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56"/>
        <w:gridCol w:w="1784"/>
        <w:gridCol w:w="1398"/>
        <w:gridCol w:w="1413"/>
        <w:gridCol w:w="1368"/>
        <w:gridCol w:w="1655"/>
      </w:tblGrid>
      <w:tr w:rsidR="00314B37" w:rsidRPr="004B3355" w:rsidTr="00EB246C">
        <w:tc>
          <w:tcPr>
            <w:tcW w:w="10774" w:type="dxa"/>
            <w:gridSpan w:val="6"/>
          </w:tcPr>
          <w:p w:rsidR="00314B37" w:rsidRPr="004B3355" w:rsidRDefault="00314B37" w:rsidP="00EB246C">
            <w:pPr>
              <w:jc w:val="center"/>
              <w:rPr>
                <w:b/>
              </w:rPr>
            </w:pPr>
            <w:proofErr w:type="spellStart"/>
            <w:r w:rsidRPr="004B3355">
              <w:rPr>
                <w:b/>
              </w:rPr>
              <w:t>Профнастил</w:t>
            </w:r>
            <w:proofErr w:type="spellEnd"/>
          </w:p>
        </w:tc>
      </w:tr>
      <w:tr w:rsidR="00314B37" w:rsidRPr="004B3355" w:rsidTr="005D50E9">
        <w:trPr>
          <w:trHeight w:val="315"/>
        </w:trPr>
        <w:tc>
          <w:tcPr>
            <w:tcW w:w="3156" w:type="dxa"/>
            <w:vMerge w:val="restart"/>
          </w:tcPr>
          <w:p w:rsidR="00314B37" w:rsidRPr="004B3355" w:rsidRDefault="00314B37" w:rsidP="00EB246C">
            <w:pPr>
              <w:jc w:val="center"/>
              <w:rPr>
                <w:b/>
              </w:rPr>
            </w:pPr>
            <w:r w:rsidRPr="004B3355">
              <w:rPr>
                <w:b/>
              </w:rPr>
              <w:t>Наименование</w:t>
            </w:r>
          </w:p>
        </w:tc>
        <w:tc>
          <w:tcPr>
            <w:tcW w:w="1784" w:type="dxa"/>
            <w:vMerge w:val="restart"/>
          </w:tcPr>
          <w:p w:rsidR="00314B37" w:rsidRPr="004B3355" w:rsidRDefault="00314B37" w:rsidP="00EB246C">
            <w:pPr>
              <w:jc w:val="center"/>
              <w:rPr>
                <w:b/>
              </w:rPr>
            </w:pPr>
            <w:r w:rsidRPr="004B3355">
              <w:rPr>
                <w:b/>
              </w:rPr>
              <w:t>Толщина</w:t>
            </w:r>
          </w:p>
          <w:p w:rsidR="00314B37" w:rsidRPr="004B3355" w:rsidRDefault="00314B37" w:rsidP="00EB246C">
            <w:pPr>
              <w:jc w:val="center"/>
              <w:rPr>
                <w:b/>
              </w:rPr>
            </w:pPr>
            <w:proofErr w:type="gramStart"/>
            <w:r w:rsidRPr="004B3355">
              <w:rPr>
                <w:b/>
              </w:rPr>
              <w:t>мм</w:t>
            </w:r>
            <w:proofErr w:type="gramEnd"/>
            <w:r w:rsidRPr="004B3355">
              <w:rPr>
                <w:b/>
              </w:rPr>
              <w:t>.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314B37" w:rsidRPr="004B3355" w:rsidRDefault="00314B37" w:rsidP="00EB246C">
            <w:pPr>
              <w:jc w:val="center"/>
              <w:rPr>
                <w:b/>
              </w:rPr>
            </w:pPr>
            <w:r w:rsidRPr="004B3355">
              <w:rPr>
                <w:b/>
              </w:rPr>
              <w:t>Оцинкованный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:rsidR="00314B37" w:rsidRPr="004B3355" w:rsidRDefault="00314B37" w:rsidP="0032620B">
            <w:pPr>
              <w:jc w:val="center"/>
              <w:rPr>
                <w:b/>
              </w:rPr>
            </w:pPr>
            <w:r w:rsidRPr="004B3355">
              <w:rPr>
                <w:b/>
              </w:rPr>
              <w:t>Окрашенный</w:t>
            </w:r>
          </w:p>
        </w:tc>
      </w:tr>
      <w:tr w:rsidR="00314B37" w:rsidRPr="004B3355" w:rsidTr="005D50E9">
        <w:trPr>
          <w:trHeight w:val="315"/>
        </w:trPr>
        <w:tc>
          <w:tcPr>
            <w:tcW w:w="3156" w:type="dxa"/>
            <w:vMerge/>
          </w:tcPr>
          <w:p w:rsidR="00314B37" w:rsidRPr="004B3355" w:rsidRDefault="00314B37" w:rsidP="0032620B">
            <w:pPr>
              <w:jc w:val="center"/>
              <w:rPr>
                <w:b/>
              </w:rPr>
            </w:pPr>
          </w:p>
        </w:tc>
        <w:tc>
          <w:tcPr>
            <w:tcW w:w="1784" w:type="dxa"/>
            <w:vMerge/>
          </w:tcPr>
          <w:p w:rsidR="00314B37" w:rsidRPr="004B3355" w:rsidRDefault="00314B37" w:rsidP="0032620B">
            <w:pPr>
              <w:jc w:val="center"/>
              <w:rPr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14B37" w:rsidRPr="004B3355" w:rsidRDefault="00314B37" w:rsidP="0032620B">
            <w:pPr>
              <w:jc w:val="center"/>
              <w:rPr>
                <w:b/>
              </w:rPr>
            </w:pPr>
            <w:r w:rsidRPr="004B3355">
              <w:rPr>
                <w:b/>
              </w:rPr>
              <w:t>м/</w:t>
            </w:r>
            <w:proofErr w:type="spellStart"/>
            <w:proofErr w:type="gramStart"/>
            <w:r w:rsidRPr="004B3355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14B37" w:rsidRPr="004B3355" w:rsidRDefault="00314B37" w:rsidP="0032620B">
            <w:pPr>
              <w:jc w:val="center"/>
              <w:rPr>
                <w:b/>
              </w:rPr>
            </w:pPr>
            <w:proofErr w:type="gramStart"/>
            <w:r w:rsidRPr="004B3355">
              <w:rPr>
                <w:b/>
              </w:rPr>
              <w:t>м</w:t>
            </w:r>
            <w:proofErr w:type="gramEnd"/>
            <w:r w:rsidRPr="004B3355">
              <w:rPr>
                <w:b/>
              </w:rPr>
              <w:t>/к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14B37" w:rsidRPr="004B3355" w:rsidRDefault="00314B37" w:rsidP="0032620B">
            <w:pPr>
              <w:jc w:val="center"/>
              <w:rPr>
                <w:b/>
              </w:rPr>
            </w:pPr>
            <w:r w:rsidRPr="004B3355">
              <w:rPr>
                <w:b/>
              </w:rPr>
              <w:t>м/</w:t>
            </w:r>
            <w:proofErr w:type="spellStart"/>
            <w:proofErr w:type="gramStart"/>
            <w:r w:rsidRPr="004B3355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14B37" w:rsidRPr="004B3355" w:rsidRDefault="00314B37" w:rsidP="0032620B">
            <w:pPr>
              <w:jc w:val="center"/>
              <w:rPr>
                <w:b/>
              </w:rPr>
            </w:pPr>
            <w:proofErr w:type="gramStart"/>
            <w:r w:rsidRPr="004B3355">
              <w:rPr>
                <w:b/>
              </w:rPr>
              <w:t>м</w:t>
            </w:r>
            <w:proofErr w:type="gramEnd"/>
            <w:r w:rsidRPr="004B3355">
              <w:rPr>
                <w:b/>
              </w:rPr>
              <w:t>/кв.</w:t>
            </w:r>
          </w:p>
        </w:tc>
      </w:tr>
      <w:tr w:rsidR="00314B37" w:rsidRPr="004B3355" w:rsidTr="005D50E9">
        <w:trPr>
          <w:trHeight w:val="315"/>
        </w:trPr>
        <w:tc>
          <w:tcPr>
            <w:tcW w:w="3156" w:type="dxa"/>
            <w:vMerge w:val="restart"/>
          </w:tcPr>
          <w:p w:rsidR="00314B37" w:rsidRDefault="00314B37" w:rsidP="00EB246C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EB246C">
              <w:rPr>
                <w:b/>
                <w:i/>
                <w:noProof/>
                <w:sz w:val="28"/>
                <w:szCs w:val="28"/>
              </w:rPr>
              <w:t>Профлист С-8</w:t>
            </w:r>
          </w:p>
          <w:p w:rsidR="00314B37" w:rsidRPr="00EB246C" w:rsidRDefault="00314B37" w:rsidP="00EB246C">
            <w:pPr>
              <w:jc w:val="center"/>
              <w:rPr>
                <w:b/>
                <w:lang w:val="en-US"/>
              </w:rPr>
            </w:pPr>
            <w:r>
              <w:rPr>
                <w:b/>
                <w:i/>
                <w:noProof/>
                <w:sz w:val="28"/>
                <w:szCs w:val="28"/>
              </w:rPr>
              <w:t>1200/1150 мм</w:t>
            </w:r>
            <w:r>
              <w:rPr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22342">
              <w:rPr>
                <w:noProof/>
              </w:rPr>
              <w:drawing>
                <wp:inline distT="0" distB="0" distL="0" distR="0">
                  <wp:extent cx="1341755" cy="558165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314B37" w:rsidRDefault="00314B37" w:rsidP="0032620B">
            <w:pPr>
              <w:jc w:val="center"/>
              <w:rPr>
                <w:b/>
                <w:lang w:val="en-US"/>
              </w:rPr>
            </w:pPr>
          </w:p>
          <w:p w:rsidR="00314B37" w:rsidRDefault="00314B37" w:rsidP="0032620B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  <w:p w:rsidR="00314B37" w:rsidRPr="00EB246C" w:rsidRDefault="00314B37" w:rsidP="0032620B">
            <w:pPr>
              <w:jc w:val="center"/>
              <w:rPr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14B37" w:rsidRPr="00E37D0A" w:rsidRDefault="00A47F62" w:rsidP="003262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B41BD">
              <w:rPr>
                <w:b/>
              </w:rPr>
              <w:t>25,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14B37" w:rsidRPr="00586D5D" w:rsidRDefault="007B41BD" w:rsidP="0032620B">
            <w:pPr>
              <w:jc w:val="center"/>
            </w:pPr>
            <w:r>
              <w:t>187,5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14B37" w:rsidRPr="00373F58" w:rsidRDefault="00500A9C" w:rsidP="00601FF9">
            <w:pPr>
              <w:jc w:val="center"/>
              <w:rPr>
                <w:b/>
              </w:rPr>
            </w:pPr>
            <w:r>
              <w:rPr>
                <w:b/>
              </w:rPr>
              <w:t>285,00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14B37" w:rsidRPr="008D6594" w:rsidRDefault="007B41BD" w:rsidP="006C2B34">
            <w:pPr>
              <w:jc w:val="center"/>
            </w:pPr>
            <w:r>
              <w:t>2</w:t>
            </w:r>
            <w:r w:rsidR="00500A9C">
              <w:t>37,50</w:t>
            </w:r>
          </w:p>
        </w:tc>
      </w:tr>
      <w:tr w:rsidR="00314B37" w:rsidRPr="004B3355" w:rsidTr="005D50E9">
        <w:trPr>
          <w:trHeight w:val="315"/>
        </w:trPr>
        <w:tc>
          <w:tcPr>
            <w:tcW w:w="3156" w:type="dxa"/>
            <w:vMerge/>
          </w:tcPr>
          <w:p w:rsidR="00314B37" w:rsidRPr="00EB246C" w:rsidRDefault="00314B37" w:rsidP="00EB246C">
            <w:pPr>
              <w:rPr>
                <w:b/>
                <w:lang w:val="en-US"/>
              </w:rPr>
            </w:pPr>
          </w:p>
        </w:tc>
        <w:tc>
          <w:tcPr>
            <w:tcW w:w="1784" w:type="dxa"/>
          </w:tcPr>
          <w:p w:rsidR="00314B37" w:rsidRPr="004B3355" w:rsidRDefault="00314B37" w:rsidP="0032620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14B37" w:rsidRPr="008D6594" w:rsidRDefault="007B41BD" w:rsidP="00601FF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500A9C">
              <w:rPr>
                <w:b/>
              </w:rPr>
              <w:t>5,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14B37" w:rsidRPr="000948E4" w:rsidRDefault="00500A9C" w:rsidP="0032620B">
            <w:pPr>
              <w:jc w:val="center"/>
            </w:pPr>
            <w:r>
              <w:t>229,1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14B37" w:rsidRPr="00E37D0A" w:rsidRDefault="00500A9C" w:rsidP="00774F90">
            <w:pPr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14B37" w:rsidRPr="00863FCD" w:rsidRDefault="00500A9C" w:rsidP="0032620B">
            <w:pPr>
              <w:jc w:val="center"/>
            </w:pPr>
            <w:r>
              <w:t>283,33</w:t>
            </w:r>
          </w:p>
        </w:tc>
      </w:tr>
      <w:tr w:rsidR="00337ECC" w:rsidRPr="004B3355" w:rsidTr="008E5DFE">
        <w:trPr>
          <w:trHeight w:val="677"/>
        </w:trPr>
        <w:tc>
          <w:tcPr>
            <w:tcW w:w="3156" w:type="dxa"/>
            <w:vMerge w:val="restart"/>
          </w:tcPr>
          <w:p w:rsidR="00337ECC" w:rsidRPr="00EB246C" w:rsidRDefault="00337ECC" w:rsidP="00EB246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EB246C">
              <w:rPr>
                <w:b/>
                <w:i/>
                <w:sz w:val="28"/>
                <w:szCs w:val="28"/>
              </w:rPr>
              <w:t>Профлист</w:t>
            </w:r>
            <w:proofErr w:type="spellEnd"/>
            <w:r w:rsidRPr="00EB246C">
              <w:rPr>
                <w:b/>
                <w:i/>
                <w:sz w:val="28"/>
                <w:szCs w:val="28"/>
              </w:rPr>
              <w:t xml:space="preserve"> С-10</w:t>
            </w:r>
          </w:p>
          <w:p w:rsidR="00337ECC" w:rsidRDefault="00337ECC" w:rsidP="00EB246C">
            <w:pPr>
              <w:jc w:val="center"/>
              <w:rPr>
                <w:b/>
                <w:i/>
                <w:sz w:val="28"/>
                <w:szCs w:val="28"/>
              </w:rPr>
            </w:pPr>
            <w:r w:rsidRPr="00EB246C">
              <w:rPr>
                <w:b/>
                <w:i/>
                <w:sz w:val="28"/>
                <w:szCs w:val="28"/>
              </w:rPr>
              <w:t>1160/1100 мм</w:t>
            </w:r>
          </w:p>
          <w:p w:rsidR="00337ECC" w:rsidRPr="00EB246C" w:rsidRDefault="00337ECC" w:rsidP="00EB246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58570" cy="391795"/>
                  <wp:effectExtent l="19050" t="0" r="0" b="0"/>
                  <wp:docPr id="1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337ECC" w:rsidRPr="004B3355" w:rsidRDefault="00337ECC" w:rsidP="0032620B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8D6594" w:rsidRDefault="007B41BD" w:rsidP="0032620B">
            <w:pPr>
              <w:jc w:val="center"/>
              <w:rPr>
                <w:b/>
              </w:rPr>
            </w:pPr>
            <w:r>
              <w:rPr>
                <w:b/>
              </w:rPr>
              <w:t>225,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247AAB" w:rsidRDefault="007B41BD" w:rsidP="0032620B">
            <w:pPr>
              <w:jc w:val="center"/>
            </w:pPr>
            <w:r>
              <w:t>193,96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247AAB" w:rsidRDefault="00500A9C" w:rsidP="00863FCD">
            <w:pPr>
              <w:jc w:val="center"/>
              <w:rPr>
                <w:b/>
              </w:rPr>
            </w:pPr>
            <w:r>
              <w:rPr>
                <w:b/>
              </w:rPr>
              <w:t>285,00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863FCD" w:rsidRDefault="007B41BD" w:rsidP="006C2B34">
            <w:pPr>
              <w:jc w:val="center"/>
            </w:pPr>
            <w:r>
              <w:t>2</w:t>
            </w:r>
            <w:r w:rsidR="00500A9C">
              <w:t>45,70</w:t>
            </w:r>
          </w:p>
        </w:tc>
      </w:tr>
      <w:tr w:rsidR="00337ECC" w:rsidRPr="004B3355" w:rsidTr="005D50E9">
        <w:trPr>
          <w:trHeight w:val="315"/>
        </w:trPr>
        <w:tc>
          <w:tcPr>
            <w:tcW w:w="3156" w:type="dxa"/>
            <w:vMerge/>
          </w:tcPr>
          <w:p w:rsidR="00337ECC" w:rsidRPr="00EB246C" w:rsidRDefault="00337ECC" w:rsidP="00EB246C">
            <w:pPr>
              <w:rPr>
                <w:b/>
                <w:lang w:val="en-US"/>
              </w:rPr>
            </w:pPr>
          </w:p>
        </w:tc>
        <w:tc>
          <w:tcPr>
            <w:tcW w:w="1784" w:type="dxa"/>
          </w:tcPr>
          <w:p w:rsidR="00337ECC" w:rsidRPr="004B3355" w:rsidRDefault="00337ECC" w:rsidP="00D90D24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315FFA" w:rsidRDefault="00500A9C" w:rsidP="00C436DF">
            <w:pPr>
              <w:jc w:val="center"/>
              <w:rPr>
                <w:b/>
              </w:rPr>
            </w:pPr>
            <w:r>
              <w:rPr>
                <w:b/>
              </w:rPr>
              <w:t>275,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373F58" w:rsidRDefault="00500A9C" w:rsidP="0032620B">
            <w:pPr>
              <w:jc w:val="center"/>
            </w:pPr>
            <w:r>
              <w:t>237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E37D0A" w:rsidRDefault="00500A9C" w:rsidP="00774F90">
            <w:pPr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863FCD" w:rsidRDefault="00500A9C" w:rsidP="0032620B">
            <w:pPr>
              <w:jc w:val="center"/>
            </w:pPr>
            <w:r>
              <w:t>293,10</w:t>
            </w:r>
          </w:p>
        </w:tc>
      </w:tr>
      <w:tr w:rsidR="00337ECC" w:rsidRPr="004B3355" w:rsidTr="00AB0BF8">
        <w:trPr>
          <w:trHeight w:val="823"/>
        </w:trPr>
        <w:tc>
          <w:tcPr>
            <w:tcW w:w="3156" w:type="dxa"/>
            <w:vMerge w:val="restart"/>
          </w:tcPr>
          <w:p w:rsidR="00337ECC" w:rsidRPr="00EB246C" w:rsidRDefault="00337ECC" w:rsidP="00EB246C">
            <w:pPr>
              <w:rPr>
                <w:b/>
                <w:lang w:val="en-US"/>
              </w:rPr>
            </w:pPr>
          </w:p>
          <w:p w:rsidR="00337ECC" w:rsidRPr="00EB246C" w:rsidRDefault="00337ECC" w:rsidP="00C338C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EB246C">
              <w:rPr>
                <w:b/>
                <w:i/>
                <w:sz w:val="28"/>
                <w:szCs w:val="28"/>
              </w:rPr>
              <w:t>Профлист</w:t>
            </w:r>
            <w:proofErr w:type="spellEnd"/>
            <w:r w:rsidRPr="00EB246C">
              <w:rPr>
                <w:b/>
                <w:i/>
                <w:sz w:val="28"/>
                <w:szCs w:val="28"/>
              </w:rPr>
              <w:t xml:space="preserve"> С-</w:t>
            </w:r>
            <w:r>
              <w:rPr>
                <w:b/>
                <w:i/>
                <w:sz w:val="28"/>
                <w:szCs w:val="28"/>
              </w:rPr>
              <w:t>20</w:t>
            </w:r>
          </w:p>
          <w:p w:rsidR="00337ECC" w:rsidRDefault="00337ECC" w:rsidP="00C338C3">
            <w:pPr>
              <w:jc w:val="center"/>
              <w:rPr>
                <w:b/>
                <w:i/>
                <w:sz w:val="28"/>
                <w:szCs w:val="28"/>
              </w:rPr>
            </w:pPr>
            <w:r w:rsidRPr="00EB246C">
              <w:rPr>
                <w:b/>
                <w:i/>
                <w:sz w:val="28"/>
                <w:szCs w:val="28"/>
              </w:rPr>
              <w:t>11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EB246C">
              <w:rPr>
                <w:b/>
                <w:i/>
                <w:sz w:val="28"/>
                <w:szCs w:val="28"/>
              </w:rPr>
              <w:t>0/1</w:t>
            </w:r>
            <w:r>
              <w:rPr>
                <w:b/>
                <w:i/>
                <w:sz w:val="28"/>
                <w:szCs w:val="28"/>
              </w:rPr>
              <w:t>10</w:t>
            </w:r>
            <w:r w:rsidRPr="00EB246C">
              <w:rPr>
                <w:b/>
                <w:i/>
                <w:sz w:val="28"/>
                <w:szCs w:val="28"/>
              </w:rPr>
              <w:t>0 мм</w:t>
            </w:r>
          </w:p>
          <w:p w:rsidR="00337ECC" w:rsidRPr="00EB246C" w:rsidRDefault="008E5DFE" w:rsidP="00EB246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</w:t>
            </w:r>
            <w:r w:rsidR="00337ECC">
              <w:rPr>
                <w:b/>
                <w:noProof/>
              </w:rPr>
              <w:drawing>
                <wp:inline distT="0" distB="0" distL="0" distR="0">
                  <wp:extent cx="1412875" cy="391795"/>
                  <wp:effectExtent l="19050" t="0" r="0" b="0"/>
                  <wp:docPr id="2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337ECC" w:rsidRDefault="00337ECC" w:rsidP="0032620B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8D6594" w:rsidRDefault="007B41BD" w:rsidP="005B1D7A">
            <w:pPr>
              <w:jc w:val="center"/>
              <w:rPr>
                <w:b/>
              </w:rPr>
            </w:pPr>
            <w:r>
              <w:rPr>
                <w:b/>
              </w:rPr>
              <w:t>225,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247AAB" w:rsidRDefault="008D6594" w:rsidP="007B41BD">
            <w:r>
              <w:t xml:space="preserve">     </w:t>
            </w:r>
            <w:r w:rsidR="007B41BD">
              <w:t>195,6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247AAB" w:rsidRDefault="00500A9C" w:rsidP="00601FF9">
            <w:pPr>
              <w:jc w:val="center"/>
              <w:rPr>
                <w:b/>
              </w:rPr>
            </w:pPr>
            <w:r>
              <w:rPr>
                <w:b/>
              </w:rPr>
              <w:t>285,00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A82532" w:rsidRDefault="00500A9C" w:rsidP="0032620B">
            <w:pPr>
              <w:jc w:val="center"/>
            </w:pPr>
            <w:r>
              <w:t>247,83</w:t>
            </w:r>
          </w:p>
        </w:tc>
      </w:tr>
      <w:tr w:rsidR="00337ECC" w:rsidRPr="004B3355" w:rsidTr="005D50E9">
        <w:trPr>
          <w:trHeight w:val="315"/>
        </w:trPr>
        <w:tc>
          <w:tcPr>
            <w:tcW w:w="3156" w:type="dxa"/>
            <w:vMerge/>
          </w:tcPr>
          <w:p w:rsidR="00337ECC" w:rsidRPr="00EB246C" w:rsidRDefault="00337ECC" w:rsidP="00EB246C">
            <w:pPr>
              <w:rPr>
                <w:b/>
                <w:lang w:val="en-US"/>
              </w:rPr>
            </w:pPr>
          </w:p>
        </w:tc>
        <w:tc>
          <w:tcPr>
            <w:tcW w:w="1784" w:type="dxa"/>
          </w:tcPr>
          <w:p w:rsidR="00337ECC" w:rsidRPr="004B3355" w:rsidRDefault="00337ECC" w:rsidP="0032620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8D6594" w:rsidRDefault="00500A9C" w:rsidP="005B1D7A">
            <w:pPr>
              <w:jc w:val="center"/>
              <w:rPr>
                <w:b/>
              </w:rPr>
            </w:pPr>
            <w:r>
              <w:rPr>
                <w:b/>
              </w:rPr>
              <w:t>275,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247AAB" w:rsidRDefault="00500A9C" w:rsidP="0032620B">
            <w:pPr>
              <w:jc w:val="center"/>
            </w:pPr>
            <w:r>
              <w:t>239,1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E37D0A" w:rsidRDefault="00500A9C" w:rsidP="00601FF9">
            <w:pPr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A82532" w:rsidRDefault="00500A9C" w:rsidP="0032620B">
            <w:pPr>
              <w:jc w:val="center"/>
            </w:pPr>
            <w:r>
              <w:t>295,65</w:t>
            </w:r>
          </w:p>
        </w:tc>
      </w:tr>
      <w:tr w:rsidR="00337ECC" w:rsidRPr="004B3355" w:rsidTr="00AB0BF8">
        <w:trPr>
          <w:trHeight w:val="547"/>
        </w:trPr>
        <w:tc>
          <w:tcPr>
            <w:tcW w:w="3156" w:type="dxa"/>
            <w:vMerge w:val="restart"/>
          </w:tcPr>
          <w:p w:rsidR="00337ECC" w:rsidRPr="00EB246C" w:rsidRDefault="00337ECC" w:rsidP="00EB246C">
            <w:pPr>
              <w:rPr>
                <w:b/>
                <w:lang w:val="en-US"/>
              </w:rPr>
            </w:pPr>
          </w:p>
          <w:p w:rsidR="00337ECC" w:rsidRPr="00EB246C" w:rsidRDefault="00337ECC" w:rsidP="00EB246C">
            <w:pPr>
              <w:rPr>
                <w:b/>
                <w:lang w:val="en-US"/>
              </w:rPr>
            </w:pPr>
          </w:p>
          <w:p w:rsidR="00337ECC" w:rsidRPr="00EB246C" w:rsidRDefault="00337ECC" w:rsidP="00C338C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EB246C">
              <w:rPr>
                <w:b/>
                <w:i/>
                <w:sz w:val="28"/>
                <w:szCs w:val="28"/>
              </w:rPr>
              <w:t>Профлист</w:t>
            </w:r>
            <w:proofErr w:type="spellEnd"/>
            <w:r w:rsidRPr="00EB246C">
              <w:rPr>
                <w:b/>
                <w:i/>
                <w:sz w:val="28"/>
                <w:szCs w:val="28"/>
              </w:rPr>
              <w:t xml:space="preserve"> С-</w:t>
            </w:r>
            <w:r>
              <w:rPr>
                <w:b/>
                <w:i/>
                <w:sz w:val="28"/>
                <w:szCs w:val="28"/>
              </w:rPr>
              <w:t>21</w:t>
            </w:r>
          </w:p>
          <w:p w:rsidR="00337ECC" w:rsidRDefault="00337ECC" w:rsidP="00C338C3">
            <w:pPr>
              <w:jc w:val="center"/>
              <w:rPr>
                <w:b/>
                <w:i/>
                <w:sz w:val="28"/>
                <w:szCs w:val="28"/>
              </w:rPr>
            </w:pPr>
            <w:r w:rsidRPr="00EB246C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05</w:t>
            </w:r>
            <w:r w:rsidRPr="00EB246C">
              <w:rPr>
                <w:b/>
                <w:i/>
                <w:sz w:val="28"/>
                <w:szCs w:val="28"/>
              </w:rPr>
              <w:t>0/1</w:t>
            </w:r>
            <w:r>
              <w:rPr>
                <w:b/>
                <w:i/>
                <w:sz w:val="28"/>
                <w:szCs w:val="28"/>
              </w:rPr>
              <w:t>00</w:t>
            </w:r>
            <w:r w:rsidRPr="00EB246C">
              <w:rPr>
                <w:b/>
                <w:i/>
                <w:sz w:val="28"/>
                <w:szCs w:val="28"/>
              </w:rPr>
              <w:t>0 мм</w:t>
            </w:r>
          </w:p>
          <w:p w:rsidR="00337ECC" w:rsidRPr="00EB246C" w:rsidRDefault="008E5DFE" w:rsidP="00EB246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 </w:t>
            </w:r>
            <w:r w:rsidR="00337ECC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318260" cy="462915"/>
                  <wp:effectExtent l="19050" t="0" r="0" b="0"/>
                  <wp:docPr id="2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337ECC" w:rsidRPr="004B3355" w:rsidRDefault="00337ECC" w:rsidP="0032620B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8D6594" w:rsidRDefault="007B41BD" w:rsidP="00A82532">
            <w:pPr>
              <w:jc w:val="center"/>
              <w:rPr>
                <w:b/>
              </w:rPr>
            </w:pPr>
            <w:r>
              <w:rPr>
                <w:b/>
              </w:rPr>
              <w:t>225,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247AAB" w:rsidRDefault="007B41BD" w:rsidP="0032620B">
            <w:pPr>
              <w:jc w:val="center"/>
            </w:pPr>
            <w:r>
              <w:t>214,2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247AAB" w:rsidRDefault="00500A9C" w:rsidP="00863FCD">
            <w:pPr>
              <w:jc w:val="center"/>
              <w:rPr>
                <w:b/>
              </w:rPr>
            </w:pPr>
            <w:r>
              <w:rPr>
                <w:b/>
              </w:rPr>
              <w:t>285,00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863FCD" w:rsidRDefault="00500A9C" w:rsidP="006C2B34">
            <w:pPr>
              <w:jc w:val="center"/>
            </w:pPr>
            <w:r>
              <w:t>271,43</w:t>
            </w:r>
          </w:p>
        </w:tc>
      </w:tr>
      <w:tr w:rsidR="00AB0BF8" w:rsidRPr="004B3355" w:rsidTr="00AB0BF8">
        <w:trPr>
          <w:trHeight w:val="779"/>
        </w:trPr>
        <w:tc>
          <w:tcPr>
            <w:tcW w:w="3156" w:type="dxa"/>
            <w:vMerge/>
          </w:tcPr>
          <w:p w:rsidR="00AB0BF8" w:rsidRPr="00EB246C" w:rsidRDefault="00AB0BF8" w:rsidP="00EB246C">
            <w:pPr>
              <w:rPr>
                <w:b/>
                <w:lang w:val="en-US"/>
              </w:rPr>
            </w:pPr>
          </w:p>
        </w:tc>
        <w:tc>
          <w:tcPr>
            <w:tcW w:w="1784" w:type="dxa"/>
          </w:tcPr>
          <w:p w:rsidR="00AB0BF8" w:rsidRDefault="00AB0BF8" w:rsidP="0032620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B0BF8" w:rsidRPr="007B41BD" w:rsidRDefault="00500A9C" w:rsidP="00A82532">
            <w:pPr>
              <w:jc w:val="center"/>
              <w:rPr>
                <w:b/>
              </w:rPr>
            </w:pPr>
            <w:r>
              <w:rPr>
                <w:b/>
              </w:rPr>
              <w:t>275,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0BF8" w:rsidRDefault="00500A9C" w:rsidP="0032620B">
            <w:pPr>
              <w:jc w:val="center"/>
            </w:pPr>
            <w:r>
              <w:t>261,9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B0BF8" w:rsidRPr="007B41BD" w:rsidRDefault="00500A9C" w:rsidP="00863FCD">
            <w:pPr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AB0BF8" w:rsidRPr="00863FCD" w:rsidRDefault="00500A9C" w:rsidP="006C2B34">
            <w:pPr>
              <w:jc w:val="center"/>
            </w:pPr>
            <w:r>
              <w:t>323,81</w:t>
            </w:r>
          </w:p>
        </w:tc>
      </w:tr>
      <w:tr w:rsidR="00337ECC" w:rsidRPr="004B3355" w:rsidTr="005D50E9">
        <w:trPr>
          <w:trHeight w:val="315"/>
        </w:trPr>
        <w:tc>
          <w:tcPr>
            <w:tcW w:w="3156" w:type="dxa"/>
            <w:vMerge/>
          </w:tcPr>
          <w:p w:rsidR="00337ECC" w:rsidRPr="00EB246C" w:rsidRDefault="00337ECC" w:rsidP="00EB246C">
            <w:pPr>
              <w:rPr>
                <w:b/>
                <w:lang w:val="en-US"/>
              </w:rPr>
            </w:pPr>
          </w:p>
        </w:tc>
        <w:tc>
          <w:tcPr>
            <w:tcW w:w="1784" w:type="dxa"/>
          </w:tcPr>
          <w:p w:rsidR="00337ECC" w:rsidRPr="004B3355" w:rsidRDefault="00337ECC" w:rsidP="0032620B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AB0BF8">
              <w:rPr>
                <w:b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8D6594" w:rsidRDefault="00500A9C" w:rsidP="00A82532">
            <w:pPr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247AAB" w:rsidRDefault="00500A9C" w:rsidP="0032620B">
            <w:pPr>
              <w:jc w:val="center"/>
            </w:pPr>
            <w:r>
              <w:t>314,3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8D6594" w:rsidRDefault="000807D9" w:rsidP="00863FCD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863FCD" w:rsidRDefault="00500A9C" w:rsidP="006C2B34">
            <w:pPr>
              <w:jc w:val="center"/>
            </w:pPr>
            <w:r>
              <w:t>400,00</w:t>
            </w:r>
          </w:p>
        </w:tc>
      </w:tr>
      <w:tr w:rsidR="00337ECC" w:rsidRPr="004B3355" w:rsidTr="00AB0BF8">
        <w:trPr>
          <w:trHeight w:val="731"/>
        </w:trPr>
        <w:tc>
          <w:tcPr>
            <w:tcW w:w="3156" w:type="dxa"/>
            <w:vMerge w:val="restart"/>
          </w:tcPr>
          <w:p w:rsidR="00337ECC" w:rsidRPr="00EB246C" w:rsidRDefault="00337ECC" w:rsidP="00EB246C">
            <w:pPr>
              <w:rPr>
                <w:b/>
                <w:lang w:val="en-US"/>
              </w:rPr>
            </w:pPr>
          </w:p>
          <w:p w:rsidR="00337ECC" w:rsidRPr="00EB246C" w:rsidRDefault="00337ECC" w:rsidP="00EB246C">
            <w:pPr>
              <w:rPr>
                <w:b/>
                <w:lang w:val="en-US"/>
              </w:rPr>
            </w:pPr>
          </w:p>
          <w:p w:rsidR="00337ECC" w:rsidRPr="00EB246C" w:rsidRDefault="00337ECC" w:rsidP="00337E9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EB246C">
              <w:rPr>
                <w:b/>
                <w:i/>
                <w:sz w:val="28"/>
                <w:szCs w:val="28"/>
              </w:rPr>
              <w:t>Профлист</w:t>
            </w:r>
            <w:proofErr w:type="spellEnd"/>
            <w:r w:rsidRPr="00EB246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Н</w:t>
            </w:r>
            <w:r w:rsidRPr="00EB246C">
              <w:rPr>
                <w:b/>
                <w:i/>
                <w:sz w:val="28"/>
                <w:szCs w:val="28"/>
              </w:rPr>
              <w:t>С-</w:t>
            </w:r>
            <w:r>
              <w:rPr>
                <w:b/>
                <w:i/>
                <w:sz w:val="28"/>
                <w:szCs w:val="28"/>
              </w:rPr>
              <w:t>35</w:t>
            </w:r>
          </w:p>
          <w:p w:rsidR="00337ECC" w:rsidRDefault="00337ECC" w:rsidP="00337E9F">
            <w:pPr>
              <w:jc w:val="center"/>
              <w:rPr>
                <w:b/>
                <w:i/>
                <w:sz w:val="28"/>
                <w:szCs w:val="28"/>
              </w:rPr>
            </w:pPr>
            <w:r w:rsidRPr="00EB246C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06</w:t>
            </w:r>
            <w:r w:rsidRPr="00EB246C">
              <w:rPr>
                <w:b/>
                <w:i/>
                <w:sz w:val="28"/>
                <w:szCs w:val="28"/>
              </w:rPr>
              <w:t>0/1</w:t>
            </w:r>
            <w:r>
              <w:rPr>
                <w:b/>
                <w:i/>
                <w:sz w:val="28"/>
                <w:szCs w:val="28"/>
              </w:rPr>
              <w:t>00</w:t>
            </w:r>
            <w:r w:rsidRPr="00EB246C">
              <w:rPr>
                <w:b/>
                <w:i/>
                <w:sz w:val="28"/>
                <w:szCs w:val="28"/>
              </w:rPr>
              <w:t>0 мм</w:t>
            </w:r>
          </w:p>
          <w:p w:rsidR="00337ECC" w:rsidRPr="00EB246C" w:rsidRDefault="008E5DFE" w:rsidP="00EB246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</w:t>
            </w:r>
            <w:r w:rsidR="00337ECC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603375" cy="617220"/>
                  <wp:effectExtent l="19050" t="0" r="0" b="0"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337ECC" w:rsidRPr="004B3355" w:rsidRDefault="00337ECC" w:rsidP="0032620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4D1E5C" w:rsidRDefault="00500A9C" w:rsidP="005B1D7A">
            <w:pPr>
              <w:jc w:val="center"/>
              <w:rPr>
                <w:b/>
              </w:rPr>
            </w:pPr>
            <w:r>
              <w:rPr>
                <w:b/>
              </w:rPr>
              <w:t>275,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247AAB" w:rsidRDefault="00500A9C" w:rsidP="0032620B">
            <w:pPr>
              <w:jc w:val="center"/>
            </w:pPr>
            <w:r>
              <w:t>259,4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E37D0A" w:rsidRDefault="00500A9C" w:rsidP="00863FCD">
            <w:pPr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247AAB" w:rsidRDefault="00500A9C" w:rsidP="006C2B34">
            <w:pPr>
              <w:jc w:val="center"/>
            </w:pPr>
            <w:r>
              <w:t>320,75</w:t>
            </w:r>
          </w:p>
        </w:tc>
      </w:tr>
      <w:tr w:rsidR="00337ECC" w:rsidRPr="004B3355" w:rsidTr="00AB0BF8">
        <w:trPr>
          <w:trHeight w:val="709"/>
        </w:trPr>
        <w:tc>
          <w:tcPr>
            <w:tcW w:w="3156" w:type="dxa"/>
            <w:vMerge/>
          </w:tcPr>
          <w:p w:rsidR="00337ECC" w:rsidRPr="00EB246C" w:rsidRDefault="00337ECC" w:rsidP="00EB246C">
            <w:pPr>
              <w:rPr>
                <w:b/>
                <w:lang w:val="en-US"/>
              </w:rPr>
            </w:pPr>
          </w:p>
        </w:tc>
        <w:tc>
          <w:tcPr>
            <w:tcW w:w="1784" w:type="dxa"/>
          </w:tcPr>
          <w:p w:rsidR="00337ECC" w:rsidRDefault="00337ECC" w:rsidP="0032620B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8D6594" w:rsidRDefault="000807D9" w:rsidP="005B1D7A">
            <w:pPr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247AAB" w:rsidRDefault="000807D9" w:rsidP="0032620B">
            <w:pPr>
              <w:jc w:val="center"/>
            </w:pPr>
            <w:r>
              <w:t>311,3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8D6594" w:rsidRDefault="000807D9" w:rsidP="00863FCD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247AAB" w:rsidRDefault="000807D9" w:rsidP="006C2B34">
            <w:pPr>
              <w:jc w:val="center"/>
            </w:pPr>
            <w:r>
              <w:t>396,23</w:t>
            </w:r>
          </w:p>
        </w:tc>
      </w:tr>
      <w:tr w:rsidR="00337ECC" w:rsidRPr="004B3355" w:rsidTr="005D50E9">
        <w:trPr>
          <w:trHeight w:val="315"/>
        </w:trPr>
        <w:tc>
          <w:tcPr>
            <w:tcW w:w="3156" w:type="dxa"/>
            <w:vMerge/>
          </w:tcPr>
          <w:p w:rsidR="00337ECC" w:rsidRPr="00EB246C" w:rsidRDefault="00337ECC" w:rsidP="00EB246C">
            <w:pPr>
              <w:rPr>
                <w:b/>
                <w:lang w:val="en-US"/>
              </w:rPr>
            </w:pPr>
          </w:p>
        </w:tc>
        <w:tc>
          <w:tcPr>
            <w:tcW w:w="1784" w:type="dxa"/>
          </w:tcPr>
          <w:p w:rsidR="00337ECC" w:rsidRPr="004B3355" w:rsidRDefault="00337ECC" w:rsidP="0032620B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8D6594" w:rsidRDefault="000807D9" w:rsidP="005B1D7A">
            <w:pPr>
              <w:jc w:val="center"/>
              <w:rPr>
                <w:b/>
              </w:rPr>
            </w:pPr>
            <w:r>
              <w:rPr>
                <w:b/>
              </w:rPr>
              <w:t>380,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247AAB" w:rsidRDefault="000807D9" w:rsidP="0032620B">
            <w:pPr>
              <w:jc w:val="center"/>
            </w:pPr>
            <w:r>
              <w:t>358,4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E37D0A" w:rsidRDefault="000807D9" w:rsidP="00863FCD">
            <w:pPr>
              <w:jc w:val="center"/>
              <w:rPr>
                <w:b/>
              </w:rPr>
            </w:pPr>
            <w:r>
              <w:rPr>
                <w:b/>
              </w:rPr>
              <w:t>480,00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37ECC" w:rsidRPr="00247AAB" w:rsidRDefault="004D1E5C" w:rsidP="006C2B34">
            <w:pPr>
              <w:jc w:val="center"/>
            </w:pPr>
            <w:r>
              <w:t>4</w:t>
            </w:r>
            <w:r w:rsidR="000807D9">
              <w:t>52,83</w:t>
            </w:r>
          </w:p>
        </w:tc>
      </w:tr>
    </w:tbl>
    <w:p w:rsidR="00314B37" w:rsidRDefault="00314B37"/>
    <w:p w:rsidR="008E5DFE" w:rsidRDefault="008E5DFE"/>
    <w:p w:rsidR="004D1E5C" w:rsidRDefault="004D1E5C"/>
    <w:p w:rsidR="00337ECC" w:rsidRDefault="00337ECC"/>
    <w:tbl>
      <w:tblPr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7"/>
        <w:gridCol w:w="81"/>
        <w:gridCol w:w="1459"/>
        <w:gridCol w:w="1332"/>
        <w:gridCol w:w="1169"/>
        <w:gridCol w:w="119"/>
        <w:gridCol w:w="1447"/>
        <w:gridCol w:w="1449"/>
      </w:tblGrid>
      <w:tr w:rsidR="00314B37" w:rsidRPr="004B3355" w:rsidTr="006011A8">
        <w:trPr>
          <w:trHeight w:val="315"/>
        </w:trPr>
        <w:tc>
          <w:tcPr>
            <w:tcW w:w="3857" w:type="dxa"/>
            <w:vMerge w:val="restart"/>
          </w:tcPr>
          <w:p w:rsidR="00314B37" w:rsidRPr="00F725BA" w:rsidRDefault="00314B37" w:rsidP="00F725B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725BA">
              <w:rPr>
                <w:b/>
                <w:i/>
                <w:sz w:val="28"/>
                <w:szCs w:val="28"/>
              </w:rPr>
              <w:lastRenderedPageBreak/>
              <w:t>Профлист</w:t>
            </w:r>
            <w:proofErr w:type="spellEnd"/>
            <w:r w:rsidRPr="00F725BA">
              <w:rPr>
                <w:b/>
                <w:i/>
                <w:sz w:val="28"/>
                <w:szCs w:val="28"/>
              </w:rPr>
              <w:t xml:space="preserve"> НС-44</w:t>
            </w:r>
          </w:p>
          <w:p w:rsidR="00314B37" w:rsidRPr="00F725BA" w:rsidRDefault="00314B37" w:rsidP="00F725BA">
            <w:pPr>
              <w:jc w:val="center"/>
              <w:rPr>
                <w:b/>
                <w:i/>
                <w:sz w:val="28"/>
                <w:szCs w:val="28"/>
              </w:rPr>
            </w:pPr>
            <w:r w:rsidRPr="00F725BA">
              <w:rPr>
                <w:b/>
                <w:i/>
                <w:sz w:val="28"/>
                <w:szCs w:val="28"/>
              </w:rPr>
              <w:t>10</w:t>
            </w:r>
            <w:r w:rsidRPr="00F725BA">
              <w:rPr>
                <w:b/>
                <w:i/>
                <w:sz w:val="28"/>
                <w:szCs w:val="28"/>
                <w:lang w:val="en-US"/>
              </w:rPr>
              <w:t>7</w:t>
            </w:r>
            <w:r w:rsidRPr="00F725BA">
              <w:rPr>
                <w:b/>
                <w:i/>
                <w:sz w:val="28"/>
                <w:szCs w:val="28"/>
              </w:rPr>
              <w:t>0/1000 мм</w:t>
            </w:r>
          </w:p>
          <w:p w:rsidR="00314B37" w:rsidRPr="00F725BA" w:rsidRDefault="00722342" w:rsidP="00F725BA">
            <w:pPr>
              <w:jc w:val="center"/>
              <w:rPr>
                <w:b/>
                <w:lang w:val="en-US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365885" cy="368300"/>
                  <wp:effectExtent l="19050" t="0" r="5715" b="0"/>
                  <wp:docPr id="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gridSpan w:val="2"/>
          </w:tcPr>
          <w:p w:rsidR="00314B37" w:rsidRPr="00F725BA" w:rsidRDefault="00337ECC" w:rsidP="00F725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332" w:type="dxa"/>
          </w:tcPr>
          <w:p w:rsidR="00314B37" w:rsidRPr="008D6594" w:rsidRDefault="000807D9" w:rsidP="00F725BA">
            <w:pPr>
              <w:jc w:val="center"/>
              <w:rPr>
                <w:b/>
              </w:rPr>
            </w:pPr>
            <w:r>
              <w:rPr>
                <w:b/>
              </w:rPr>
              <w:t>275,00</w:t>
            </w:r>
          </w:p>
        </w:tc>
        <w:tc>
          <w:tcPr>
            <w:tcW w:w="1288" w:type="dxa"/>
            <w:gridSpan w:val="2"/>
          </w:tcPr>
          <w:p w:rsidR="00314B37" w:rsidRPr="00F725BA" w:rsidRDefault="000807D9" w:rsidP="00093BB6">
            <w:pPr>
              <w:tabs>
                <w:tab w:val="left" w:pos="318"/>
                <w:tab w:val="center" w:pos="536"/>
              </w:tabs>
              <w:jc w:val="center"/>
            </w:pPr>
            <w:r>
              <w:t>257,00</w:t>
            </w:r>
          </w:p>
        </w:tc>
        <w:tc>
          <w:tcPr>
            <w:tcW w:w="1447" w:type="dxa"/>
          </w:tcPr>
          <w:p w:rsidR="00314B37" w:rsidRPr="008D6594" w:rsidRDefault="000807D9" w:rsidP="00F725BA">
            <w:pPr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  <w:tc>
          <w:tcPr>
            <w:tcW w:w="1449" w:type="dxa"/>
          </w:tcPr>
          <w:p w:rsidR="00314B37" w:rsidRPr="00BC6CB0" w:rsidRDefault="000807D9" w:rsidP="00F725BA">
            <w:pPr>
              <w:jc w:val="center"/>
            </w:pPr>
            <w:r>
              <w:t>317,76</w:t>
            </w:r>
          </w:p>
        </w:tc>
      </w:tr>
      <w:tr w:rsidR="00337ECC" w:rsidRPr="004B3355" w:rsidTr="006011A8">
        <w:trPr>
          <w:trHeight w:val="438"/>
        </w:trPr>
        <w:tc>
          <w:tcPr>
            <w:tcW w:w="3857" w:type="dxa"/>
            <w:vMerge/>
          </w:tcPr>
          <w:p w:rsidR="00337ECC" w:rsidRPr="00F725BA" w:rsidRDefault="00337ECC" w:rsidP="00EB246C">
            <w:pPr>
              <w:rPr>
                <w:b/>
                <w:lang w:val="en-US"/>
              </w:rPr>
            </w:pPr>
          </w:p>
        </w:tc>
        <w:tc>
          <w:tcPr>
            <w:tcW w:w="1540" w:type="dxa"/>
            <w:gridSpan w:val="2"/>
          </w:tcPr>
          <w:p w:rsidR="00337ECC" w:rsidRPr="00F725BA" w:rsidRDefault="00337ECC" w:rsidP="00F725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1332" w:type="dxa"/>
          </w:tcPr>
          <w:p w:rsidR="00337ECC" w:rsidRPr="008D6594" w:rsidRDefault="000807D9" w:rsidP="00F725BA">
            <w:pPr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  <w:tc>
          <w:tcPr>
            <w:tcW w:w="1288" w:type="dxa"/>
            <w:gridSpan w:val="2"/>
          </w:tcPr>
          <w:p w:rsidR="00337ECC" w:rsidRPr="00F725BA" w:rsidRDefault="000807D9" w:rsidP="00F725BA">
            <w:pPr>
              <w:jc w:val="center"/>
            </w:pPr>
            <w:r>
              <w:t>308,41</w:t>
            </w:r>
          </w:p>
        </w:tc>
        <w:tc>
          <w:tcPr>
            <w:tcW w:w="1447" w:type="dxa"/>
          </w:tcPr>
          <w:p w:rsidR="00337ECC" w:rsidRPr="008D6594" w:rsidRDefault="000807D9" w:rsidP="00F725BA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1449" w:type="dxa"/>
          </w:tcPr>
          <w:p w:rsidR="00337ECC" w:rsidRPr="00BC6CB0" w:rsidRDefault="000807D9" w:rsidP="00F725BA">
            <w:pPr>
              <w:jc w:val="center"/>
            </w:pPr>
            <w:r>
              <w:t>392,52</w:t>
            </w:r>
          </w:p>
        </w:tc>
      </w:tr>
      <w:tr w:rsidR="00314B37" w:rsidRPr="004B3355" w:rsidTr="006011A8">
        <w:trPr>
          <w:trHeight w:val="315"/>
        </w:trPr>
        <w:tc>
          <w:tcPr>
            <w:tcW w:w="3857" w:type="dxa"/>
            <w:vMerge/>
          </w:tcPr>
          <w:p w:rsidR="00314B37" w:rsidRPr="00F725BA" w:rsidRDefault="00314B37" w:rsidP="00EB246C">
            <w:pPr>
              <w:rPr>
                <w:b/>
                <w:lang w:val="en-US"/>
              </w:rPr>
            </w:pPr>
          </w:p>
        </w:tc>
        <w:tc>
          <w:tcPr>
            <w:tcW w:w="1540" w:type="dxa"/>
            <w:gridSpan w:val="2"/>
          </w:tcPr>
          <w:p w:rsidR="00314B37" w:rsidRPr="00F725BA" w:rsidRDefault="00314B37" w:rsidP="00F725BA">
            <w:pPr>
              <w:jc w:val="center"/>
              <w:rPr>
                <w:b/>
              </w:rPr>
            </w:pPr>
            <w:r w:rsidRPr="00F725BA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1332" w:type="dxa"/>
          </w:tcPr>
          <w:p w:rsidR="00314B37" w:rsidRPr="00E37D0A" w:rsidRDefault="000807D9" w:rsidP="00F725BA">
            <w:pPr>
              <w:jc w:val="center"/>
              <w:rPr>
                <w:b/>
              </w:rPr>
            </w:pPr>
            <w:r>
              <w:rPr>
                <w:b/>
              </w:rPr>
              <w:t>380,00</w:t>
            </w:r>
          </w:p>
        </w:tc>
        <w:tc>
          <w:tcPr>
            <w:tcW w:w="1288" w:type="dxa"/>
            <w:gridSpan w:val="2"/>
          </w:tcPr>
          <w:p w:rsidR="00314B37" w:rsidRPr="00F725BA" w:rsidRDefault="000807D9" w:rsidP="00F725BA">
            <w:pPr>
              <w:jc w:val="center"/>
            </w:pPr>
            <w:r>
              <w:t>355,14</w:t>
            </w:r>
          </w:p>
        </w:tc>
        <w:tc>
          <w:tcPr>
            <w:tcW w:w="1447" w:type="dxa"/>
          </w:tcPr>
          <w:p w:rsidR="00314B37" w:rsidRPr="004D1E5C" w:rsidRDefault="000807D9" w:rsidP="00F725BA">
            <w:pPr>
              <w:jc w:val="center"/>
              <w:rPr>
                <w:b/>
              </w:rPr>
            </w:pPr>
            <w:r>
              <w:rPr>
                <w:b/>
              </w:rPr>
              <w:t>480,00</w:t>
            </w:r>
          </w:p>
        </w:tc>
        <w:tc>
          <w:tcPr>
            <w:tcW w:w="1449" w:type="dxa"/>
          </w:tcPr>
          <w:p w:rsidR="00314B37" w:rsidRPr="00BC6CB0" w:rsidRDefault="000807D9" w:rsidP="00F725BA">
            <w:pPr>
              <w:jc w:val="center"/>
            </w:pPr>
            <w:r>
              <w:t>448,60</w:t>
            </w:r>
          </w:p>
        </w:tc>
      </w:tr>
      <w:tr w:rsidR="00314B37" w:rsidRPr="004B3355" w:rsidTr="006011A8">
        <w:trPr>
          <w:trHeight w:val="507"/>
        </w:trPr>
        <w:tc>
          <w:tcPr>
            <w:tcW w:w="3857" w:type="dxa"/>
            <w:vMerge w:val="restart"/>
          </w:tcPr>
          <w:p w:rsidR="00314B37" w:rsidRPr="00F725BA" w:rsidRDefault="00314B37" w:rsidP="00F725B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725BA">
              <w:rPr>
                <w:b/>
                <w:i/>
                <w:sz w:val="28"/>
                <w:szCs w:val="28"/>
              </w:rPr>
              <w:t>Профлист</w:t>
            </w:r>
            <w:proofErr w:type="spellEnd"/>
            <w:r w:rsidRPr="00F725BA">
              <w:rPr>
                <w:b/>
                <w:i/>
                <w:sz w:val="28"/>
                <w:szCs w:val="28"/>
              </w:rPr>
              <w:t xml:space="preserve"> Н-57</w:t>
            </w:r>
          </w:p>
          <w:p w:rsidR="00314B37" w:rsidRPr="00F725BA" w:rsidRDefault="00314B37" w:rsidP="00F725BA">
            <w:pPr>
              <w:jc w:val="center"/>
              <w:rPr>
                <w:b/>
                <w:i/>
                <w:sz w:val="28"/>
                <w:szCs w:val="28"/>
              </w:rPr>
            </w:pPr>
            <w:r w:rsidRPr="00F725BA">
              <w:rPr>
                <w:b/>
                <w:i/>
                <w:sz w:val="28"/>
                <w:szCs w:val="28"/>
              </w:rPr>
              <w:t>960/900</w:t>
            </w:r>
            <w:r w:rsidR="000807D9">
              <w:rPr>
                <w:b/>
                <w:i/>
                <w:sz w:val="28"/>
                <w:szCs w:val="28"/>
              </w:rPr>
              <w:t>-801/750</w:t>
            </w:r>
            <w:r w:rsidRPr="00F725BA">
              <w:rPr>
                <w:b/>
                <w:i/>
                <w:sz w:val="28"/>
                <w:szCs w:val="28"/>
              </w:rPr>
              <w:t xml:space="preserve"> мм</w:t>
            </w:r>
          </w:p>
          <w:p w:rsidR="00314B37" w:rsidRPr="00F725BA" w:rsidRDefault="00722342" w:rsidP="00F725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496060" cy="498475"/>
                  <wp:effectExtent l="19050" t="0" r="8890" b="0"/>
                  <wp:docPr id="1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gridSpan w:val="2"/>
          </w:tcPr>
          <w:p w:rsidR="00314B37" w:rsidRPr="00F725BA" w:rsidRDefault="00314B37" w:rsidP="00F725BA">
            <w:pPr>
              <w:jc w:val="center"/>
              <w:rPr>
                <w:b/>
              </w:rPr>
            </w:pPr>
            <w:r w:rsidRPr="00F725BA">
              <w:rPr>
                <w:b/>
                <w:sz w:val="22"/>
                <w:szCs w:val="22"/>
              </w:rPr>
              <w:t>0,6</w:t>
            </w:r>
            <w:r w:rsidR="00337EC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32" w:type="dxa"/>
          </w:tcPr>
          <w:p w:rsidR="00314B37" w:rsidRPr="00F725BA" w:rsidRDefault="00AB0BF8" w:rsidP="00F725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 запросу</w:t>
            </w:r>
          </w:p>
        </w:tc>
        <w:tc>
          <w:tcPr>
            <w:tcW w:w="1288" w:type="dxa"/>
            <w:gridSpan w:val="2"/>
          </w:tcPr>
          <w:p w:rsidR="00314B37" w:rsidRPr="00F725BA" w:rsidRDefault="00CD1D50" w:rsidP="00CD1D50">
            <w:r>
              <w:t xml:space="preserve">      </w:t>
            </w:r>
          </w:p>
        </w:tc>
        <w:tc>
          <w:tcPr>
            <w:tcW w:w="1447" w:type="dxa"/>
          </w:tcPr>
          <w:p w:rsidR="00314B37" w:rsidRPr="00F725BA" w:rsidRDefault="00AB0BF8">
            <w:r>
              <w:rPr>
                <w:b/>
                <w:sz w:val="22"/>
                <w:szCs w:val="22"/>
              </w:rPr>
              <w:t>По запросу</w:t>
            </w:r>
          </w:p>
        </w:tc>
        <w:tc>
          <w:tcPr>
            <w:tcW w:w="1449" w:type="dxa"/>
          </w:tcPr>
          <w:p w:rsidR="00314B37" w:rsidRPr="00F725BA" w:rsidRDefault="00314B37" w:rsidP="00A03CDD"/>
        </w:tc>
      </w:tr>
      <w:tr w:rsidR="00AB0BF8" w:rsidRPr="004B3355" w:rsidTr="006011A8">
        <w:trPr>
          <w:trHeight w:val="415"/>
        </w:trPr>
        <w:tc>
          <w:tcPr>
            <w:tcW w:w="3857" w:type="dxa"/>
            <w:vMerge/>
          </w:tcPr>
          <w:p w:rsidR="00AB0BF8" w:rsidRPr="00F725BA" w:rsidRDefault="00AB0BF8" w:rsidP="00EB246C">
            <w:pPr>
              <w:rPr>
                <w:b/>
                <w:lang w:val="en-US"/>
              </w:rPr>
            </w:pPr>
          </w:p>
        </w:tc>
        <w:tc>
          <w:tcPr>
            <w:tcW w:w="1540" w:type="dxa"/>
            <w:gridSpan w:val="2"/>
          </w:tcPr>
          <w:p w:rsidR="00AB0BF8" w:rsidRPr="00F725BA" w:rsidRDefault="00AB0BF8" w:rsidP="00F725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1332" w:type="dxa"/>
          </w:tcPr>
          <w:p w:rsidR="00AB0BF8" w:rsidRDefault="00AB0BF8" w:rsidP="00F725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просу</w:t>
            </w:r>
          </w:p>
        </w:tc>
        <w:tc>
          <w:tcPr>
            <w:tcW w:w="1288" w:type="dxa"/>
            <w:gridSpan w:val="2"/>
          </w:tcPr>
          <w:p w:rsidR="00AB0BF8" w:rsidRPr="00F725BA" w:rsidRDefault="00AB0BF8" w:rsidP="00763BF2"/>
        </w:tc>
        <w:tc>
          <w:tcPr>
            <w:tcW w:w="1447" w:type="dxa"/>
          </w:tcPr>
          <w:p w:rsidR="00AB0BF8" w:rsidRDefault="00AB0B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просу</w:t>
            </w:r>
          </w:p>
        </w:tc>
        <w:tc>
          <w:tcPr>
            <w:tcW w:w="1449" w:type="dxa"/>
          </w:tcPr>
          <w:p w:rsidR="00AB0BF8" w:rsidRPr="00F725BA" w:rsidRDefault="00AB0BF8" w:rsidP="00A03CDD"/>
        </w:tc>
      </w:tr>
      <w:tr w:rsidR="00314B37" w:rsidRPr="004B3355" w:rsidTr="006011A8">
        <w:trPr>
          <w:trHeight w:val="315"/>
        </w:trPr>
        <w:tc>
          <w:tcPr>
            <w:tcW w:w="3857" w:type="dxa"/>
            <w:vMerge/>
          </w:tcPr>
          <w:p w:rsidR="00314B37" w:rsidRPr="00F725BA" w:rsidRDefault="00314B37" w:rsidP="00EB246C">
            <w:pPr>
              <w:rPr>
                <w:b/>
                <w:lang w:val="en-US"/>
              </w:rPr>
            </w:pPr>
          </w:p>
        </w:tc>
        <w:tc>
          <w:tcPr>
            <w:tcW w:w="1540" w:type="dxa"/>
            <w:gridSpan w:val="2"/>
          </w:tcPr>
          <w:p w:rsidR="00314B37" w:rsidRPr="00F725BA" w:rsidRDefault="00314B37" w:rsidP="00F725BA">
            <w:pPr>
              <w:jc w:val="center"/>
              <w:rPr>
                <w:b/>
              </w:rPr>
            </w:pPr>
            <w:r w:rsidRPr="00F725BA">
              <w:rPr>
                <w:b/>
                <w:sz w:val="22"/>
                <w:szCs w:val="22"/>
              </w:rPr>
              <w:t>0,</w:t>
            </w:r>
            <w:r w:rsidR="00AB0BF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2" w:type="dxa"/>
          </w:tcPr>
          <w:p w:rsidR="00314B37" w:rsidRPr="00F725BA" w:rsidRDefault="00AB0BF8" w:rsidP="00F725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 запросу</w:t>
            </w:r>
          </w:p>
        </w:tc>
        <w:tc>
          <w:tcPr>
            <w:tcW w:w="1288" w:type="dxa"/>
            <w:gridSpan w:val="2"/>
          </w:tcPr>
          <w:p w:rsidR="00314B37" w:rsidRPr="00F725BA" w:rsidRDefault="00314B37" w:rsidP="00763BF2"/>
        </w:tc>
        <w:tc>
          <w:tcPr>
            <w:tcW w:w="1447" w:type="dxa"/>
          </w:tcPr>
          <w:p w:rsidR="00314B37" w:rsidRPr="00F725BA" w:rsidRDefault="00AB0BF8">
            <w:r>
              <w:rPr>
                <w:b/>
                <w:sz w:val="22"/>
                <w:szCs w:val="22"/>
              </w:rPr>
              <w:t>По запросу</w:t>
            </w:r>
          </w:p>
        </w:tc>
        <w:tc>
          <w:tcPr>
            <w:tcW w:w="1449" w:type="dxa"/>
          </w:tcPr>
          <w:p w:rsidR="00314B37" w:rsidRPr="00F725BA" w:rsidRDefault="00314B37" w:rsidP="00A03CDD"/>
        </w:tc>
      </w:tr>
      <w:tr w:rsidR="008E5DFE" w:rsidRPr="004B3355" w:rsidTr="006011A8">
        <w:trPr>
          <w:trHeight w:val="486"/>
        </w:trPr>
        <w:tc>
          <w:tcPr>
            <w:tcW w:w="3857" w:type="dxa"/>
            <w:vMerge w:val="restart"/>
          </w:tcPr>
          <w:p w:rsidR="008E5DFE" w:rsidRPr="00F725BA" w:rsidRDefault="008E5DFE" w:rsidP="00F725B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725BA">
              <w:rPr>
                <w:b/>
                <w:i/>
                <w:sz w:val="28"/>
                <w:szCs w:val="28"/>
              </w:rPr>
              <w:t>Профлист</w:t>
            </w:r>
            <w:proofErr w:type="spellEnd"/>
            <w:r w:rsidRPr="00F725BA">
              <w:rPr>
                <w:b/>
                <w:i/>
                <w:sz w:val="28"/>
                <w:szCs w:val="28"/>
              </w:rPr>
              <w:t xml:space="preserve"> Н-60</w:t>
            </w:r>
          </w:p>
          <w:p w:rsidR="008E5DFE" w:rsidRPr="00F725BA" w:rsidRDefault="00AB0BF8" w:rsidP="00F725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2</w:t>
            </w:r>
            <w:r w:rsidR="008E5DFE" w:rsidRPr="00F725BA">
              <w:rPr>
                <w:b/>
                <w:i/>
                <w:sz w:val="28"/>
                <w:szCs w:val="28"/>
              </w:rPr>
              <w:t>/845 мм</w:t>
            </w:r>
          </w:p>
          <w:p w:rsidR="008E5DFE" w:rsidRPr="00F725BA" w:rsidRDefault="008E5DFE" w:rsidP="00F725B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02335" cy="427355"/>
                  <wp:effectExtent l="19050" t="0" r="0" b="0"/>
                  <wp:docPr id="27" name="Рисунок 11" descr="Н-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Н-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gridSpan w:val="2"/>
          </w:tcPr>
          <w:p w:rsidR="008E5DFE" w:rsidRPr="00F725BA" w:rsidRDefault="008E5DFE" w:rsidP="00F725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1332" w:type="dxa"/>
          </w:tcPr>
          <w:p w:rsidR="008E5DFE" w:rsidRPr="00C42EC2" w:rsidRDefault="000807D9" w:rsidP="0021103F">
            <w:pPr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  <w:tc>
          <w:tcPr>
            <w:tcW w:w="1288" w:type="dxa"/>
            <w:gridSpan w:val="2"/>
          </w:tcPr>
          <w:p w:rsidR="008E5DFE" w:rsidRPr="00F725BA" w:rsidRDefault="000807D9" w:rsidP="00F725BA">
            <w:pPr>
              <w:jc w:val="center"/>
            </w:pPr>
            <w:r>
              <w:t>365,85</w:t>
            </w:r>
          </w:p>
        </w:tc>
        <w:tc>
          <w:tcPr>
            <w:tcW w:w="1447" w:type="dxa"/>
          </w:tcPr>
          <w:p w:rsidR="008E5DFE" w:rsidRPr="00C42EC2" w:rsidRDefault="000807D9" w:rsidP="0021103F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1449" w:type="dxa"/>
          </w:tcPr>
          <w:p w:rsidR="008E5DFE" w:rsidRPr="00BC6CB0" w:rsidRDefault="000807D9" w:rsidP="00F725BA">
            <w:pPr>
              <w:jc w:val="center"/>
            </w:pPr>
            <w:r>
              <w:t>465,63</w:t>
            </w:r>
          </w:p>
        </w:tc>
      </w:tr>
      <w:tr w:rsidR="008E5DFE" w:rsidRPr="004B3355" w:rsidTr="006011A8">
        <w:trPr>
          <w:trHeight w:val="461"/>
        </w:trPr>
        <w:tc>
          <w:tcPr>
            <w:tcW w:w="3857" w:type="dxa"/>
            <w:vMerge/>
          </w:tcPr>
          <w:p w:rsidR="008E5DFE" w:rsidRPr="00F725BA" w:rsidRDefault="008E5DFE" w:rsidP="00EB246C">
            <w:pPr>
              <w:rPr>
                <w:b/>
                <w:lang w:val="en-US"/>
              </w:rPr>
            </w:pPr>
          </w:p>
        </w:tc>
        <w:tc>
          <w:tcPr>
            <w:tcW w:w="1540" w:type="dxa"/>
            <w:gridSpan w:val="2"/>
          </w:tcPr>
          <w:p w:rsidR="008E5DFE" w:rsidRPr="00F725BA" w:rsidRDefault="008E5DFE" w:rsidP="00F725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1332" w:type="dxa"/>
          </w:tcPr>
          <w:p w:rsidR="008E5DFE" w:rsidRPr="00A47F62" w:rsidRDefault="000807D9" w:rsidP="0021103F">
            <w:pPr>
              <w:jc w:val="center"/>
              <w:rPr>
                <w:b/>
              </w:rPr>
            </w:pPr>
            <w:r>
              <w:rPr>
                <w:b/>
              </w:rPr>
              <w:t>380,00</w:t>
            </w:r>
          </w:p>
        </w:tc>
        <w:tc>
          <w:tcPr>
            <w:tcW w:w="1288" w:type="dxa"/>
            <w:gridSpan w:val="2"/>
          </w:tcPr>
          <w:p w:rsidR="008E5DFE" w:rsidRPr="00F725BA" w:rsidRDefault="000807D9" w:rsidP="00F725BA">
            <w:pPr>
              <w:jc w:val="center"/>
            </w:pPr>
            <w:r>
              <w:t>421,29</w:t>
            </w:r>
          </w:p>
        </w:tc>
        <w:tc>
          <w:tcPr>
            <w:tcW w:w="1447" w:type="dxa"/>
          </w:tcPr>
          <w:p w:rsidR="008E5DFE" w:rsidRPr="00C42EC2" w:rsidRDefault="000807D9" w:rsidP="0021103F">
            <w:pPr>
              <w:jc w:val="center"/>
              <w:rPr>
                <w:b/>
              </w:rPr>
            </w:pPr>
            <w:r>
              <w:rPr>
                <w:b/>
              </w:rPr>
              <w:t>480,00</w:t>
            </w:r>
          </w:p>
        </w:tc>
        <w:tc>
          <w:tcPr>
            <w:tcW w:w="1449" w:type="dxa"/>
          </w:tcPr>
          <w:p w:rsidR="008E5DFE" w:rsidRPr="00BC6CB0" w:rsidRDefault="000807D9" w:rsidP="00F725BA">
            <w:pPr>
              <w:jc w:val="center"/>
            </w:pPr>
            <w:r>
              <w:t>532,15</w:t>
            </w:r>
          </w:p>
        </w:tc>
      </w:tr>
      <w:tr w:rsidR="008E5DFE" w:rsidRPr="004B3355" w:rsidTr="006011A8">
        <w:trPr>
          <w:trHeight w:val="315"/>
        </w:trPr>
        <w:tc>
          <w:tcPr>
            <w:tcW w:w="3857" w:type="dxa"/>
            <w:vMerge/>
          </w:tcPr>
          <w:p w:rsidR="008E5DFE" w:rsidRPr="00F725BA" w:rsidRDefault="008E5DFE" w:rsidP="00EB246C">
            <w:pPr>
              <w:rPr>
                <w:b/>
                <w:lang w:val="en-US"/>
              </w:rPr>
            </w:pPr>
          </w:p>
        </w:tc>
        <w:tc>
          <w:tcPr>
            <w:tcW w:w="1540" w:type="dxa"/>
            <w:gridSpan w:val="2"/>
          </w:tcPr>
          <w:p w:rsidR="008E5DFE" w:rsidRPr="00F725BA" w:rsidRDefault="008E5DFE" w:rsidP="00F725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1332" w:type="dxa"/>
          </w:tcPr>
          <w:p w:rsidR="008E5DFE" w:rsidRPr="00C42EC2" w:rsidRDefault="000807D9" w:rsidP="0021103F">
            <w:pPr>
              <w:jc w:val="center"/>
              <w:rPr>
                <w:b/>
              </w:rPr>
            </w:pPr>
            <w:r>
              <w:rPr>
                <w:b/>
              </w:rPr>
              <w:t>430,00</w:t>
            </w:r>
          </w:p>
        </w:tc>
        <w:tc>
          <w:tcPr>
            <w:tcW w:w="1288" w:type="dxa"/>
            <w:gridSpan w:val="2"/>
          </w:tcPr>
          <w:p w:rsidR="008E5DFE" w:rsidRPr="00F725BA" w:rsidRDefault="00FC69DE" w:rsidP="00F725BA">
            <w:pPr>
              <w:jc w:val="center"/>
            </w:pPr>
            <w:r>
              <w:t>476,72</w:t>
            </w:r>
          </w:p>
        </w:tc>
        <w:tc>
          <w:tcPr>
            <w:tcW w:w="1447" w:type="dxa"/>
          </w:tcPr>
          <w:p w:rsidR="008E5DFE" w:rsidRPr="00C42EC2" w:rsidRDefault="00FC69DE" w:rsidP="0021103F">
            <w:pPr>
              <w:jc w:val="center"/>
              <w:rPr>
                <w:b/>
              </w:rPr>
            </w:pPr>
            <w:r>
              <w:rPr>
                <w:b/>
              </w:rPr>
              <w:t>533,00</w:t>
            </w:r>
          </w:p>
        </w:tc>
        <w:tc>
          <w:tcPr>
            <w:tcW w:w="1449" w:type="dxa"/>
          </w:tcPr>
          <w:p w:rsidR="008E5DFE" w:rsidRPr="00BC6CB0" w:rsidRDefault="00FC69DE" w:rsidP="00F725BA">
            <w:pPr>
              <w:jc w:val="center"/>
            </w:pPr>
            <w:r>
              <w:t>590,90</w:t>
            </w:r>
          </w:p>
        </w:tc>
      </w:tr>
      <w:tr w:rsidR="008E5DFE" w:rsidRPr="004B3355" w:rsidTr="006011A8">
        <w:trPr>
          <w:trHeight w:val="315"/>
        </w:trPr>
        <w:tc>
          <w:tcPr>
            <w:tcW w:w="3857" w:type="dxa"/>
            <w:vMerge w:val="restart"/>
          </w:tcPr>
          <w:p w:rsidR="008E5DFE" w:rsidRPr="00F725BA" w:rsidRDefault="008E5DFE" w:rsidP="00F725B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725BA">
              <w:rPr>
                <w:b/>
                <w:i/>
                <w:sz w:val="28"/>
                <w:szCs w:val="28"/>
              </w:rPr>
              <w:t>Профлист</w:t>
            </w:r>
            <w:proofErr w:type="spellEnd"/>
            <w:r w:rsidRPr="00F725BA">
              <w:rPr>
                <w:b/>
                <w:i/>
                <w:sz w:val="28"/>
                <w:szCs w:val="28"/>
              </w:rPr>
              <w:t xml:space="preserve"> Н-75</w:t>
            </w:r>
          </w:p>
          <w:p w:rsidR="008E5DFE" w:rsidRPr="00F725BA" w:rsidRDefault="008E5DFE" w:rsidP="00F725BA">
            <w:pPr>
              <w:jc w:val="center"/>
              <w:rPr>
                <w:b/>
                <w:i/>
                <w:sz w:val="28"/>
                <w:szCs w:val="28"/>
              </w:rPr>
            </w:pPr>
            <w:r w:rsidRPr="00F725BA">
              <w:rPr>
                <w:b/>
                <w:i/>
                <w:sz w:val="28"/>
                <w:szCs w:val="28"/>
              </w:rPr>
              <w:t>800/750 мм</w:t>
            </w:r>
          </w:p>
          <w:p w:rsidR="008E5DFE" w:rsidRPr="00F725BA" w:rsidRDefault="008E5DFE" w:rsidP="00F725B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23010" cy="498475"/>
                  <wp:effectExtent l="19050" t="0" r="0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gridSpan w:val="2"/>
          </w:tcPr>
          <w:p w:rsidR="008E5DFE" w:rsidRPr="00F725BA" w:rsidRDefault="008E5DFE" w:rsidP="00F725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B0BF8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332" w:type="dxa"/>
          </w:tcPr>
          <w:p w:rsidR="008E5DFE" w:rsidRPr="0021103F" w:rsidRDefault="00FC69DE" w:rsidP="0021103F">
            <w:pPr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  <w:tc>
          <w:tcPr>
            <w:tcW w:w="1288" w:type="dxa"/>
            <w:gridSpan w:val="2"/>
          </w:tcPr>
          <w:p w:rsidR="008E5DFE" w:rsidRPr="00F725BA" w:rsidRDefault="00FC69DE" w:rsidP="00F725BA">
            <w:pPr>
              <w:jc w:val="center"/>
            </w:pPr>
            <w:r>
              <w:t>412,50</w:t>
            </w:r>
          </w:p>
        </w:tc>
        <w:tc>
          <w:tcPr>
            <w:tcW w:w="1447" w:type="dxa"/>
          </w:tcPr>
          <w:p w:rsidR="008E5DFE" w:rsidRPr="00BC6CB0" w:rsidRDefault="00FC69DE" w:rsidP="0021103F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1449" w:type="dxa"/>
          </w:tcPr>
          <w:p w:rsidR="008E5DFE" w:rsidRPr="00BC6CB0" w:rsidRDefault="00FC69DE" w:rsidP="00F725BA">
            <w:pPr>
              <w:jc w:val="center"/>
            </w:pPr>
            <w:r>
              <w:t>525,00</w:t>
            </w:r>
          </w:p>
        </w:tc>
      </w:tr>
      <w:tr w:rsidR="008E5DFE" w:rsidRPr="004B3355" w:rsidTr="006011A8">
        <w:trPr>
          <w:trHeight w:val="315"/>
        </w:trPr>
        <w:tc>
          <w:tcPr>
            <w:tcW w:w="3857" w:type="dxa"/>
            <w:vMerge/>
          </w:tcPr>
          <w:p w:rsidR="008E5DFE" w:rsidRPr="00F725BA" w:rsidRDefault="008E5DFE" w:rsidP="00EB246C">
            <w:pPr>
              <w:rPr>
                <w:b/>
                <w:lang w:val="en-US"/>
              </w:rPr>
            </w:pPr>
          </w:p>
        </w:tc>
        <w:tc>
          <w:tcPr>
            <w:tcW w:w="1540" w:type="dxa"/>
            <w:gridSpan w:val="2"/>
          </w:tcPr>
          <w:p w:rsidR="008E5DFE" w:rsidRPr="00F725BA" w:rsidRDefault="008E5DFE" w:rsidP="00F725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AB0BF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2" w:type="dxa"/>
          </w:tcPr>
          <w:p w:rsidR="008E5DFE" w:rsidRPr="004D1E5C" w:rsidRDefault="00FC69DE" w:rsidP="0021103F">
            <w:pPr>
              <w:jc w:val="center"/>
              <w:rPr>
                <w:b/>
              </w:rPr>
            </w:pPr>
            <w:r>
              <w:rPr>
                <w:b/>
              </w:rPr>
              <w:t>380,00</w:t>
            </w:r>
          </w:p>
        </w:tc>
        <w:tc>
          <w:tcPr>
            <w:tcW w:w="1288" w:type="dxa"/>
            <w:gridSpan w:val="2"/>
          </w:tcPr>
          <w:p w:rsidR="008E5DFE" w:rsidRPr="00F725BA" w:rsidRDefault="00FC69DE" w:rsidP="00F725BA">
            <w:pPr>
              <w:jc w:val="center"/>
            </w:pPr>
            <w:r>
              <w:t>475,00</w:t>
            </w:r>
          </w:p>
        </w:tc>
        <w:tc>
          <w:tcPr>
            <w:tcW w:w="1447" w:type="dxa"/>
          </w:tcPr>
          <w:p w:rsidR="008E5DFE" w:rsidRPr="00BC6CB0" w:rsidRDefault="00FC69DE" w:rsidP="0021103F">
            <w:pPr>
              <w:jc w:val="center"/>
              <w:rPr>
                <w:b/>
              </w:rPr>
            </w:pPr>
            <w:r>
              <w:rPr>
                <w:b/>
              </w:rPr>
              <w:t>480,00</w:t>
            </w:r>
          </w:p>
        </w:tc>
        <w:tc>
          <w:tcPr>
            <w:tcW w:w="1449" w:type="dxa"/>
          </w:tcPr>
          <w:p w:rsidR="008E5DFE" w:rsidRPr="00BC6CB0" w:rsidRDefault="00FC69DE" w:rsidP="004D1E5C">
            <w:pPr>
              <w:jc w:val="center"/>
            </w:pPr>
            <w:r>
              <w:t>600,00</w:t>
            </w:r>
          </w:p>
        </w:tc>
      </w:tr>
      <w:tr w:rsidR="008E5DFE" w:rsidRPr="004B3355" w:rsidTr="006011A8">
        <w:trPr>
          <w:trHeight w:val="315"/>
        </w:trPr>
        <w:tc>
          <w:tcPr>
            <w:tcW w:w="3857" w:type="dxa"/>
            <w:vMerge/>
          </w:tcPr>
          <w:p w:rsidR="008E5DFE" w:rsidRPr="00F725BA" w:rsidRDefault="008E5DFE" w:rsidP="00EB246C">
            <w:pPr>
              <w:rPr>
                <w:b/>
                <w:lang w:val="en-US"/>
              </w:rPr>
            </w:pPr>
          </w:p>
        </w:tc>
        <w:tc>
          <w:tcPr>
            <w:tcW w:w="1540" w:type="dxa"/>
            <w:gridSpan w:val="2"/>
          </w:tcPr>
          <w:p w:rsidR="008E5DFE" w:rsidRPr="00F725BA" w:rsidRDefault="008E5DFE" w:rsidP="00F725BA">
            <w:pPr>
              <w:jc w:val="center"/>
              <w:rPr>
                <w:b/>
              </w:rPr>
            </w:pPr>
            <w:r w:rsidRPr="00F725BA">
              <w:rPr>
                <w:b/>
                <w:sz w:val="22"/>
                <w:szCs w:val="22"/>
              </w:rPr>
              <w:t>0,</w:t>
            </w:r>
            <w:r w:rsidR="00AB0BF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2" w:type="dxa"/>
          </w:tcPr>
          <w:p w:rsidR="008E5DFE" w:rsidRPr="00C42EC2" w:rsidRDefault="00FC69DE" w:rsidP="00401C39">
            <w:pPr>
              <w:jc w:val="center"/>
            </w:pPr>
            <w:r>
              <w:rPr>
                <w:b/>
                <w:sz w:val="22"/>
                <w:szCs w:val="22"/>
              </w:rPr>
              <w:t>430,00</w:t>
            </w:r>
          </w:p>
        </w:tc>
        <w:tc>
          <w:tcPr>
            <w:tcW w:w="1288" w:type="dxa"/>
            <w:gridSpan w:val="2"/>
          </w:tcPr>
          <w:p w:rsidR="008E5DFE" w:rsidRPr="00F725BA" w:rsidRDefault="00FC69DE" w:rsidP="00F725BA">
            <w:pPr>
              <w:jc w:val="center"/>
            </w:pPr>
            <w:r>
              <w:t>537,50</w:t>
            </w:r>
          </w:p>
        </w:tc>
        <w:tc>
          <w:tcPr>
            <w:tcW w:w="1447" w:type="dxa"/>
          </w:tcPr>
          <w:p w:rsidR="008E5DFE" w:rsidRPr="00C42EC2" w:rsidRDefault="00FC69DE" w:rsidP="00747202">
            <w:pPr>
              <w:jc w:val="center"/>
              <w:rPr>
                <w:b/>
              </w:rPr>
            </w:pPr>
            <w:r>
              <w:rPr>
                <w:b/>
              </w:rPr>
              <w:t>533,00</w:t>
            </w:r>
          </w:p>
        </w:tc>
        <w:tc>
          <w:tcPr>
            <w:tcW w:w="1449" w:type="dxa"/>
          </w:tcPr>
          <w:p w:rsidR="008E5DFE" w:rsidRPr="00F725BA" w:rsidRDefault="00FC69DE" w:rsidP="00F725BA">
            <w:pPr>
              <w:jc w:val="center"/>
            </w:pPr>
            <w:r>
              <w:t>666,25</w:t>
            </w:r>
          </w:p>
        </w:tc>
      </w:tr>
      <w:tr w:rsidR="00AB0BF8" w:rsidRPr="004B3355" w:rsidTr="006011A8">
        <w:trPr>
          <w:trHeight w:val="315"/>
        </w:trPr>
        <w:tc>
          <w:tcPr>
            <w:tcW w:w="3857" w:type="dxa"/>
            <w:vMerge w:val="restart"/>
          </w:tcPr>
          <w:p w:rsidR="00AB0BF8" w:rsidRPr="00F725BA" w:rsidRDefault="00AB0BF8" w:rsidP="00F725B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725BA">
              <w:rPr>
                <w:b/>
                <w:i/>
                <w:sz w:val="28"/>
                <w:szCs w:val="28"/>
              </w:rPr>
              <w:t>Профлист</w:t>
            </w:r>
            <w:proofErr w:type="spellEnd"/>
            <w:r w:rsidRPr="00F725BA">
              <w:rPr>
                <w:b/>
                <w:i/>
                <w:sz w:val="28"/>
                <w:szCs w:val="28"/>
              </w:rPr>
              <w:t xml:space="preserve"> Н-114</w:t>
            </w:r>
          </w:p>
          <w:p w:rsidR="00AB0BF8" w:rsidRPr="00F725BA" w:rsidRDefault="00AB0BF8" w:rsidP="00F725BA">
            <w:pPr>
              <w:jc w:val="center"/>
              <w:rPr>
                <w:b/>
                <w:i/>
                <w:sz w:val="28"/>
                <w:szCs w:val="28"/>
              </w:rPr>
            </w:pPr>
            <w:r w:rsidRPr="00F725BA">
              <w:rPr>
                <w:b/>
                <w:i/>
                <w:sz w:val="28"/>
                <w:szCs w:val="28"/>
              </w:rPr>
              <w:t>807/750</w:t>
            </w:r>
            <w:r w:rsidR="00FC69DE">
              <w:rPr>
                <w:b/>
                <w:i/>
                <w:sz w:val="28"/>
                <w:szCs w:val="28"/>
              </w:rPr>
              <w:t xml:space="preserve"> – 807/750</w:t>
            </w:r>
            <w:r w:rsidRPr="00F725BA">
              <w:rPr>
                <w:b/>
                <w:i/>
                <w:sz w:val="28"/>
                <w:szCs w:val="28"/>
              </w:rPr>
              <w:t xml:space="preserve"> мм</w:t>
            </w:r>
          </w:p>
          <w:p w:rsidR="00AB0BF8" w:rsidRPr="00F725BA" w:rsidRDefault="00AB0BF8" w:rsidP="00F725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318260" cy="843280"/>
                  <wp:effectExtent l="19050" t="0" r="0" b="0"/>
                  <wp:docPr id="3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gridSpan w:val="2"/>
          </w:tcPr>
          <w:p w:rsidR="00AB0BF8" w:rsidRPr="00F725BA" w:rsidRDefault="00AB0BF8" w:rsidP="00F725BA">
            <w:pPr>
              <w:jc w:val="center"/>
              <w:rPr>
                <w:b/>
              </w:rPr>
            </w:pPr>
            <w:r w:rsidRPr="00F725BA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1332" w:type="dxa"/>
          </w:tcPr>
          <w:p w:rsidR="00AB0BF8" w:rsidRPr="00F725BA" w:rsidRDefault="00AB0BF8">
            <w:r>
              <w:rPr>
                <w:b/>
                <w:sz w:val="22"/>
                <w:szCs w:val="22"/>
              </w:rPr>
              <w:t>По запросу</w:t>
            </w:r>
          </w:p>
        </w:tc>
        <w:tc>
          <w:tcPr>
            <w:tcW w:w="1288" w:type="dxa"/>
            <w:gridSpan w:val="2"/>
          </w:tcPr>
          <w:p w:rsidR="00AB0BF8" w:rsidRPr="00F725BA" w:rsidRDefault="00AB0BF8" w:rsidP="00F725BA">
            <w:pPr>
              <w:jc w:val="center"/>
            </w:pPr>
          </w:p>
        </w:tc>
        <w:tc>
          <w:tcPr>
            <w:tcW w:w="1447" w:type="dxa"/>
          </w:tcPr>
          <w:p w:rsidR="00AB0BF8" w:rsidRDefault="00AB0BF8">
            <w:r w:rsidRPr="003731BD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 </w:t>
            </w:r>
            <w:r w:rsidRPr="003731BD">
              <w:rPr>
                <w:b/>
                <w:sz w:val="22"/>
                <w:szCs w:val="22"/>
              </w:rPr>
              <w:t>запросу</w:t>
            </w:r>
          </w:p>
        </w:tc>
        <w:tc>
          <w:tcPr>
            <w:tcW w:w="1449" w:type="dxa"/>
          </w:tcPr>
          <w:p w:rsidR="00AB0BF8" w:rsidRPr="00F725BA" w:rsidRDefault="00AB0BF8" w:rsidP="00F725BA">
            <w:pPr>
              <w:jc w:val="center"/>
              <w:rPr>
                <w:lang w:val="en-US"/>
              </w:rPr>
            </w:pPr>
          </w:p>
        </w:tc>
      </w:tr>
      <w:tr w:rsidR="00AB0BF8" w:rsidRPr="004B3355" w:rsidTr="006011A8">
        <w:trPr>
          <w:trHeight w:val="315"/>
        </w:trPr>
        <w:tc>
          <w:tcPr>
            <w:tcW w:w="3857" w:type="dxa"/>
            <w:vMerge/>
          </w:tcPr>
          <w:p w:rsidR="00AB0BF8" w:rsidRPr="00F725BA" w:rsidRDefault="00AB0BF8" w:rsidP="00EB246C">
            <w:pPr>
              <w:rPr>
                <w:b/>
              </w:rPr>
            </w:pPr>
          </w:p>
        </w:tc>
        <w:tc>
          <w:tcPr>
            <w:tcW w:w="1540" w:type="dxa"/>
            <w:gridSpan w:val="2"/>
          </w:tcPr>
          <w:p w:rsidR="00AB0BF8" w:rsidRPr="00F725BA" w:rsidRDefault="00AB0BF8" w:rsidP="00F725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1332" w:type="dxa"/>
          </w:tcPr>
          <w:p w:rsidR="00AB0BF8" w:rsidRPr="00F725BA" w:rsidRDefault="00AB0B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просу</w:t>
            </w:r>
          </w:p>
        </w:tc>
        <w:tc>
          <w:tcPr>
            <w:tcW w:w="1288" w:type="dxa"/>
            <w:gridSpan w:val="2"/>
          </w:tcPr>
          <w:p w:rsidR="00AB0BF8" w:rsidRPr="00F725BA" w:rsidRDefault="00AB0BF8" w:rsidP="00F725BA">
            <w:pPr>
              <w:jc w:val="center"/>
            </w:pPr>
          </w:p>
        </w:tc>
        <w:tc>
          <w:tcPr>
            <w:tcW w:w="1447" w:type="dxa"/>
          </w:tcPr>
          <w:p w:rsidR="00AB0BF8" w:rsidRDefault="00AB0BF8">
            <w:r w:rsidRPr="003731BD">
              <w:rPr>
                <w:b/>
                <w:sz w:val="22"/>
                <w:szCs w:val="22"/>
              </w:rPr>
              <w:t>По запросу</w:t>
            </w:r>
          </w:p>
        </w:tc>
        <w:tc>
          <w:tcPr>
            <w:tcW w:w="1449" w:type="dxa"/>
          </w:tcPr>
          <w:p w:rsidR="00AB0BF8" w:rsidRPr="00F725BA" w:rsidRDefault="00AB0BF8" w:rsidP="00F725BA">
            <w:pPr>
              <w:jc w:val="center"/>
              <w:rPr>
                <w:lang w:val="en-US"/>
              </w:rPr>
            </w:pPr>
          </w:p>
        </w:tc>
      </w:tr>
      <w:tr w:rsidR="00AB0BF8" w:rsidRPr="004B3355" w:rsidTr="006011A8">
        <w:trPr>
          <w:trHeight w:val="315"/>
        </w:trPr>
        <w:tc>
          <w:tcPr>
            <w:tcW w:w="3857" w:type="dxa"/>
            <w:vMerge/>
          </w:tcPr>
          <w:p w:rsidR="00AB0BF8" w:rsidRPr="00F725BA" w:rsidRDefault="00AB0BF8" w:rsidP="00EB246C">
            <w:pPr>
              <w:rPr>
                <w:b/>
              </w:rPr>
            </w:pPr>
          </w:p>
        </w:tc>
        <w:tc>
          <w:tcPr>
            <w:tcW w:w="1540" w:type="dxa"/>
            <w:gridSpan w:val="2"/>
          </w:tcPr>
          <w:p w:rsidR="00AB0BF8" w:rsidRPr="00F725BA" w:rsidRDefault="00AB0BF8" w:rsidP="00F725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332" w:type="dxa"/>
          </w:tcPr>
          <w:p w:rsidR="00AB0BF8" w:rsidRPr="00F725BA" w:rsidRDefault="00AB0B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просу</w:t>
            </w:r>
          </w:p>
        </w:tc>
        <w:tc>
          <w:tcPr>
            <w:tcW w:w="1288" w:type="dxa"/>
            <w:gridSpan w:val="2"/>
          </w:tcPr>
          <w:p w:rsidR="00AB0BF8" w:rsidRPr="00F725BA" w:rsidRDefault="00AB0BF8" w:rsidP="00F725BA">
            <w:pPr>
              <w:jc w:val="center"/>
            </w:pPr>
          </w:p>
        </w:tc>
        <w:tc>
          <w:tcPr>
            <w:tcW w:w="1447" w:type="dxa"/>
          </w:tcPr>
          <w:p w:rsidR="00AB0BF8" w:rsidRDefault="00AB0BF8">
            <w:r w:rsidRPr="003731BD">
              <w:rPr>
                <w:b/>
                <w:sz w:val="22"/>
                <w:szCs w:val="22"/>
              </w:rPr>
              <w:t>По запросу</w:t>
            </w:r>
          </w:p>
        </w:tc>
        <w:tc>
          <w:tcPr>
            <w:tcW w:w="1449" w:type="dxa"/>
          </w:tcPr>
          <w:p w:rsidR="00AB0BF8" w:rsidRPr="00F725BA" w:rsidRDefault="00AB0BF8" w:rsidP="00F725BA">
            <w:pPr>
              <w:jc w:val="center"/>
              <w:rPr>
                <w:lang w:val="en-US"/>
              </w:rPr>
            </w:pPr>
          </w:p>
        </w:tc>
      </w:tr>
      <w:tr w:rsidR="00AB0BF8" w:rsidRPr="004B3355" w:rsidTr="006011A8">
        <w:trPr>
          <w:trHeight w:val="315"/>
        </w:trPr>
        <w:tc>
          <w:tcPr>
            <w:tcW w:w="3857" w:type="dxa"/>
            <w:vMerge/>
          </w:tcPr>
          <w:p w:rsidR="00AB0BF8" w:rsidRPr="00F725BA" w:rsidRDefault="00AB0BF8" w:rsidP="00EB246C">
            <w:pPr>
              <w:rPr>
                <w:b/>
              </w:rPr>
            </w:pPr>
          </w:p>
        </w:tc>
        <w:tc>
          <w:tcPr>
            <w:tcW w:w="1540" w:type="dxa"/>
            <w:gridSpan w:val="2"/>
          </w:tcPr>
          <w:p w:rsidR="00AB0BF8" w:rsidRPr="00F725BA" w:rsidRDefault="00AB0BF8" w:rsidP="00F725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332" w:type="dxa"/>
          </w:tcPr>
          <w:p w:rsidR="00AB0BF8" w:rsidRPr="00F725BA" w:rsidRDefault="00AB0B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просу</w:t>
            </w:r>
          </w:p>
        </w:tc>
        <w:tc>
          <w:tcPr>
            <w:tcW w:w="1288" w:type="dxa"/>
            <w:gridSpan w:val="2"/>
          </w:tcPr>
          <w:p w:rsidR="00AB0BF8" w:rsidRPr="00F725BA" w:rsidRDefault="00AB0BF8" w:rsidP="00F725BA">
            <w:pPr>
              <w:jc w:val="center"/>
            </w:pPr>
          </w:p>
        </w:tc>
        <w:tc>
          <w:tcPr>
            <w:tcW w:w="1447" w:type="dxa"/>
          </w:tcPr>
          <w:p w:rsidR="00AB0BF8" w:rsidRPr="00F725BA" w:rsidRDefault="00AB0B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просу</w:t>
            </w:r>
          </w:p>
        </w:tc>
        <w:tc>
          <w:tcPr>
            <w:tcW w:w="1449" w:type="dxa"/>
          </w:tcPr>
          <w:p w:rsidR="00AB0BF8" w:rsidRPr="00F725BA" w:rsidRDefault="00AB0BF8" w:rsidP="00F725BA">
            <w:pPr>
              <w:jc w:val="center"/>
              <w:rPr>
                <w:lang w:val="en-US"/>
              </w:rPr>
            </w:pPr>
          </w:p>
        </w:tc>
      </w:tr>
      <w:tr w:rsidR="008E5DFE" w:rsidRPr="004B3355" w:rsidTr="006011A8">
        <w:trPr>
          <w:trHeight w:val="315"/>
        </w:trPr>
        <w:tc>
          <w:tcPr>
            <w:tcW w:w="3857" w:type="dxa"/>
            <w:vMerge/>
          </w:tcPr>
          <w:p w:rsidR="008E5DFE" w:rsidRPr="00F725BA" w:rsidRDefault="008E5DFE" w:rsidP="00EB246C">
            <w:pPr>
              <w:rPr>
                <w:b/>
              </w:rPr>
            </w:pPr>
          </w:p>
        </w:tc>
        <w:tc>
          <w:tcPr>
            <w:tcW w:w="1540" w:type="dxa"/>
            <w:gridSpan w:val="2"/>
          </w:tcPr>
          <w:p w:rsidR="008E5DFE" w:rsidRPr="00F725BA" w:rsidRDefault="008E5DFE" w:rsidP="00F725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:rsidR="008E5DFE" w:rsidRPr="00F725BA" w:rsidRDefault="008E5DFE">
            <w:pPr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gridSpan w:val="2"/>
          </w:tcPr>
          <w:p w:rsidR="008E5DFE" w:rsidRPr="00F725BA" w:rsidRDefault="008E5DFE" w:rsidP="00F725BA">
            <w:pPr>
              <w:jc w:val="center"/>
            </w:pPr>
          </w:p>
        </w:tc>
        <w:tc>
          <w:tcPr>
            <w:tcW w:w="1447" w:type="dxa"/>
          </w:tcPr>
          <w:p w:rsidR="008E5DFE" w:rsidRPr="00F725BA" w:rsidRDefault="008E5DFE">
            <w:pPr>
              <w:rPr>
                <w:b/>
                <w:sz w:val="22"/>
                <w:szCs w:val="22"/>
              </w:rPr>
            </w:pPr>
          </w:p>
        </w:tc>
        <w:tc>
          <w:tcPr>
            <w:tcW w:w="1449" w:type="dxa"/>
          </w:tcPr>
          <w:p w:rsidR="008E5DFE" w:rsidRPr="00F725BA" w:rsidRDefault="008E5DFE" w:rsidP="00F725BA">
            <w:pPr>
              <w:jc w:val="center"/>
              <w:rPr>
                <w:lang w:val="en-US"/>
              </w:rPr>
            </w:pPr>
          </w:p>
        </w:tc>
      </w:tr>
      <w:tr w:rsidR="006011A8" w:rsidRPr="004B3355" w:rsidTr="00BD7AC2">
        <w:trPr>
          <w:trHeight w:val="355"/>
        </w:trPr>
        <w:tc>
          <w:tcPr>
            <w:tcW w:w="10913" w:type="dxa"/>
            <w:gridSpan w:val="8"/>
          </w:tcPr>
          <w:p w:rsidR="006011A8" w:rsidRPr="00F725BA" w:rsidRDefault="006011A8" w:rsidP="00BD7AC2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 w:rsidRPr="00F725BA">
              <w:rPr>
                <w:b/>
                <w:i/>
                <w:sz w:val="36"/>
                <w:szCs w:val="36"/>
              </w:rPr>
              <w:t>Металлочерепица</w:t>
            </w:r>
            <w:proofErr w:type="spellEnd"/>
          </w:p>
        </w:tc>
      </w:tr>
      <w:tr w:rsidR="008E5DFE" w:rsidRPr="004B3355" w:rsidTr="006011A8">
        <w:trPr>
          <w:trHeight w:val="791"/>
        </w:trPr>
        <w:tc>
          <w:tcPr>
            <w:tcW w:w="3857" w:type="dxa"/>
            <w:vMerge w:val="restart"/>
          </w:tcPr>
          <w:p w:rsidR="008E5DFE" w:rsidRPr="00F725BA" w:rsidRDefault="008E5DFE" w:rsidP="00F725BA">
            <w:pPr>
              <w:jc w:val="center"/>
              <w:rPr>
                <w:b/>
                <w:i/>
                <w:sz w:val="28"/>
                <w:szCs w:val="28"/>
              </w:rPr>
            </w:pPr>
            <w:r w:rsidRPr="00F725BA">
              <w:rPr>
                <w:b/>
                <w:i/>
                <w:sz w:val="28"/>
                <w:szCs w:val="28"/>
              </w:rPr>
              <w:t>Каскад Элит</w:t>
            </w:r>
          </w:p>
          <w:p w:rsidR="008E5DFE" w:rsidRPr="00F725BA" w:rsidRDefault="008E5DFE" w:rsidP="00F725BA">
            <w:pPr>
              <w:jc w:val="center"/>
              <w:rPr>
                <w:b/>
                <w:i/>
                <w:sz w:val="28"/>
                <w:szCs w:val="28"/>
              </w:rPr>
            </w:pPr>
            <w:r w:rsidRPr="00F725BA">
              <w:rPr>
                <w:b/>
                <w:i/>
                <w:sz w:val="28"/>
                <w:szCs w:val="28"/>
              </w:rPr>
              <w:t>1150/1070мм</w:t>
            </w:r>
          </w:p>
          <w:p w:rsidR="008E5DFE" w:rsidRPr="00F725BA" w:rsidRDefault="008E5DFE" w:rsidP="00F725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2295" cy="522605"/>
                  <wp:effectExtent l="19050" t="0" r="0" b="0"/>
                  <wp:docPr id="30" name="Рисунок 26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3"/>
          </w:tcPr>
          <w:p w:rsidR="008E5DFE" w:rsidRPr="00F725BA" w:rsidRDefault="008E5DFE" w:rsidP="00F725BA">
            <w:pPr>
              <w:jc w:val="center"/>
              <w:rPr>
                <w:b/>
                <w:lang w:val="en-US"/>
              </w:rPr>
            </w:pPr>
            <w:r w:rsidRPr="00F725BA">
              <w:rPr>
                <w:b/>
                <w:sz w:val="22"/>
                <w:szCs w:val="22"/>
              </w:rPr>
              <w:t>0,</w:t>
            </w:r>
            <w:r w:rsidR="006011A8">
              <w:rPr>
                <w:b/>
                <w:sz w:val="22"/>
                <w:szCs w:val="22"/>
              </w:rPr>
              <w:t>4</w:t>
            </w:r>
          </w:p>
          <w:p w:rsidR="008E5DFE" w:rsidRPr="00F725BA" w:rsidRDefault="008E5DFE" w:rsidP="00F725BA">
            <w:pPr>
              <w:jc w:val="center"/>
              <w:rPr>
                <w:b/>
                <w:i/>
              </w:rPr>
            </w:pPr>
            <w:r w:rsidRPr="00F725BA">
              <w:rPr>
                <w:b/>
                <w:i/>
                <w:sz w:val="22"/>
                <w:szCs w:val="22"/>
              </w:rPr>
              <w:t xml:space="preserve">шаг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F725BA">
                <w:rPr>
                  <w:b/>
                  <w:i/>
                  <w:sz w:val="22"/>
                  <w:szCs w:val="22"/>
                </w:rPr>
                <w:t>350 мм</w:t>
              </w:r>
            </w:smartTag>
          </w:p>
        </w:tc>
        <w:tc>
          <w:tcPr>
            <w:tcW w:w="4184" w:type="dxa"/>
            <w:gridSpan w:val="4"/>
          </w:tcPr>
          <w:p w:rsidR="008E5DFE" w:rsidRPr="001E13BE" w:rsidRDefault="00FC69DE" w:rsidP="00F725BA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4D1E5C">
              <w:rPr>
                <w:b/>
              </w:rPr>
              <w:t>,00</w:t>
            </w:r>
            <w:proofErr w:type="gramStart"/>
            <w:r w:rsidR="006011A8">
              <w:rPr>
                <w:b/>
              </w:rPr>
              <w:t>р</w:t>
            </w:r>
            <w:proofErr w:type="gramEnd"/>
            <w:r w:rsidR="006011A8">
              <w:rPr>
                <w:b/>
              </w:rPr>
              <w:t>/м2</w:t>
            </w:r>
          </w:p>
        </w:tc>
      </w:tr>
      <w:tr w:rsidR="008E5DFE" w:rsidRPr="004B3355" w:rsidTr="006011A8">
        <w:trPr>
          <w:trHeight w:val="315"/>
        </w:trPr>
        <w:tc>
          <w:tcPr>
            <w:tcW w:w="3857" w:type="dxa"/>
            <w:vMerge/>
          </w:tcPr>
          <w:p w:rsidR="008E5DFE" w:rsidRPr="00F725BA" w:rsidRDefault="008E5DFE" w:rsidP="00EB246C">
            <w:pPr>
              <w:rPr>
                <w:b/>
              </w:rPr>
            </w:pPr>
          </w:p>
        </w:tc>
        <w:tc>
          <w:tcPr>
            <w:tcW w:w="2872" w:type="dxa"/>
            <w:gridSpan w:val="3"/>
          </w:tcPr>
          <w:p w:rsidR="008E5DFE" w:rsidRDefault="008E5DFE" w:rsidP="00F725BA">
            <w:pPr>
              <w:jc w:val="center"/>
              <w:rPr>
                <w:b/>
                <w:sz w:val="22"/>
                <w:szCs w:val="22"/>
              </w:rPr>
            </w:pPr>
            <w:r w:rsidRPr="00F725BA">
              <w:rPr>
                <w:b/>
                <w:sz w:val="22"/>
                <w:szCs w:val="22"/>
              </w:rPr>
              <w:t>0,</w:t>
            </w:r>
            <w:r w:rsidR="006011A8">
              <w:rPr>
                <w:b/>
                <w:sz w:val="22"/>
                <w:szCs w:val="22"/>
              </w:rPr>
              <w:t>5</w:t>
            </w:r>
          </w:p>
          <w:p w:rsidR="006011A8" w:rsidRPr="00F725BA" w:rsidRDefault="006011A8" w:rsidP="00F725BA">
            <w:pPr>
              <w:jc w:val="center"/>
              <w:rPr>
                <w:b/>
                <w:lang w:val="en-US"/>
              </w:rPr>
            </w:pPr>
            <w:r w:rsidRPr="00F725BA">
              <w:rPr>
                <w:b/>
                <w:i/>
                <w:sz w:val="22"/>
                <w:szCs w:val="22"/>
              </w:rPr>
              <w:t xml:space="preserve">шаг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F725BA">
                <w:rPr>
                  <w:b/>
                  <w:i/>
                  <w:sz w:val="22"/>
                  <w:szCs w:val="22"/>
                </w:rPr>
                <w:t>350 мм</w:t>
              </w:r>
            </w:smartTag>
          </w:p>
        </w:tc>
        <w:tc>
          <w:tcPr>
            <w:tcW w:w="4184" w:type="dxa"/>
            <w:gridSpan w:val="4"/>
          </w:tcPr>
          <w:p w:rsidR="008E5DFE" w:rsidRPr="00237037" w:rsidRDefault="00FC69DE" w:rsidP="00F725BA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  <w:r w:rsidR="00F24BB0">
              <w:rPr>
                <w:b/>
              </w:rPr>
              <w:t>,00</w:t>
            </w:r>
            <w:proofErr w:type="gramStart"/>
            <w:r w:rsidR="006011A8">
              <w:rPr>
                <w:b/>
              </w:rPr>
              <w:t>р</w:t>
            </w:r>
            <w:proofErr w:type="gramEnd"/>
            <w:r w:rsidR="006011A8">
              <w:rPr>
                <w:b/>
              </w:rPr>
              <w:t>/м2</w:t>
            </w:r>
          </w:p>
        </w:tc>
      </w:tr>
      <w:tr w:rsidR="008E5DFE" w:rsidRPr="004B3355" w:rsidTr="006011A8">
        <w:trPr>
          <w:trHeight w:val="315"/>
        </w:trPr>
        <w:tc>
          <w:tcPr>
            <w:tcW w:w="3857" w:type="dxa"/>
            <w:vMerge w:val="restart"/>
          </w:tcPr>
          <w:p w:rsidR="008E5DFE" w:rsidRPr="00F725BA" w:rsidRDefault="008E5DFE" w:rsidP="00F725B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725BA">
              <w:rPr>
                <w:b/>
                <w:i/>
                <w:sz w:val="28"/>
                <w:szCs w:val="28"/>
              </w:rPr>
              <w:t>Монтеррей</w:t>
            </w:r>
            <w:proofErr w:type="spellEnd"/>
            <w:r w:rsidRPr="00F725BA">
              <w:rPr>
                <w:b/>
                <w:i/>
                <w:sz w:val="28"/>
                <w:szCs w:val="28"/>
              </w:rPr>
              <w:t xml:space="preserve"> </w:t>
            </w:r>
          </w:p>
          <w:p w:rsidR="008E5DFE" w:rsidRPr="00F725BA" w:rsidRDefault="008E5DFE" w:rsidP="00F725BA">
            <w:pPr>
              <w:jc w:val="center"/>
              <w:rPr>
                <w:b/>
              </w:rPr>
            </w:pPr>
            <w:r w:rsidRPr="00F725BA">
              <w:rPr>
                <w:b/>
                <w:i/>
                <w:sz w:val="28"/>
                <w:szCs w:val="28"/>
              </w:rPr>
              <w:t>1190/1100мм</w:t>
            </w:r>
            <w:r w:rsidRPr="00F725BA">
              <w:rPr>
                <w:b/>
                <w:sz w:val="22"/>
                <w:szCs w:val="22"/>
              </w:rPr>
              <w:t>.</w:t>
            </w:r>
          </w:p>
          <w:p w:rsidR="008E5DFE" w:rsidRPr="00F725BA" w:rsidRDefault="008E5DFE" w:rsidP="00F725B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31620" cy="427355"/>
                  <wp:effectExtent l="19050" t="0" r="0" b="0"/>
                  <wp:docPr id="3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3"/>
          </w:tcPr>
          <w:p w:rsidR="008E5DFE" w:rsidRPr="00F725BA" w:rsidRDefault="008E5DFE" w:rsidP="00F725BA">
            <w:pPr>
              <w:jc w:val="center"/>
              <w:rPr>
                <w:b/>
              </w:rPr>
            </w:pPr>
            <w:r w:rsidRPr="00F725BA">
              <w:rPr>
                <w:b/>
                <w:sz w:val="22"/>
                <w:szCs w:val="22"/>
              </w:rPr>
              <w:t>0,</w:t>
            </w:r>
            <w:r w:rsidR="006011A8">
              <w:rPr>
                <w:b/>
                <w:sz w:val="22"/>
                <w:szCs w:val="22"/>
              </w:rPr>
              <w:t>4</w:t>
            </w:r>
          </w:p>
          <w:p w:rsidR="008E5DFE" w:rsidRPr="00F725BA" w:rsidRDefault="008E5DFE" w:rsidP="00F725BA">
            <w:pPr>
              <w:jc w:val="center"/>
              <w:rPr>
                <w:b/>
                <w:i/>
                <w:lang w:val="en-US"/>
              </w:rPr>
            </w:pPr>
            <w:r w:rsidRPr="00F725BA">
              <w:rPr>
                <w:b/>
                <w:i/>
                <w:sz w:val="22"/>
                <w:szCs w:val="22"/>
              </w:rPr>
              <w:t xml:space="preserve">шаг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F725BA">
                <w:rPr>
                  <w:b/>
                  <w:i/>
                  <w:sz w:val="22"/>
                  <w:szCs w:val="22"/>
                </w:rPr>
                <w:t>350 мм</w:t>
              </w:r>
            </w:smartTag>
          </w:p>
        </w:tc>
        <w:tc>
          <w:tcPr>
            <w:tcW w:w="4184" w:type="dxa"/>
            <w:gridSpan w:val="4"/>
          </w:tcPr>
          <w:p w:rsidR="008E5DFE" w:rsidRPr="00237037" w:rsidRDefault="00FC69DE" w:rsidP="00562C58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  <w:r w:rsidR="00F24BB0">
              <w:rPr>
                <w:b/>
              </w:rPr>
              <w:t>,00</w:t>
            </w:r>
            <w:proofErr w:type="gramStart"/>
            <w:r w:rsidR="006011A8">
              <w:rPr>
                <w:b/>
              </w:rPr>
              <w:t>р</w:t>
            </w:r>
            <w:proofErr w:type="gramEnd"/>
            <w:r w:rsidR="006011A8">
              <w:rPr>
                <w:b/>
              </w:rPr>
              <w:t>/м2</w:t>
            </w:r>
          </w:p>
        </w:tc>
      </w:tr>
      <w:tr w:rsidR="008E5DFE" w:rsidRPr="004B3355" w:rsidTr="006011A8">
        <w:trPr>
          <w:trHeight w:val="315"/>
        </w:trPr>
        <w:tc>
          <w:tcPr>
            <w:tcW w:w="3857" w:type="dxa"/>
            <w:vMerge/>
          </w:tcPr>
          <w:p w:rsidR="008E5DFE" w:rsidRPr="00F725BA" w:rsidRDefault="008E5DFE" w:rsidP="00EB246C">
            <w:pPr>
              <w:rPr>
                <w:b/>
              </w:rPr>
            </w:pPr>
          </w:p>
        </w:tc>
        <w:tc>
          <w:tcPr>
            <w:tcW w:w="2872" w:type="dxa"/>
            <w:gridSpan w:val="3"/>
          </w:tcPr>
          <w:p w:rsidR="008E5DFE" w:rsidRPr="00F725BA" w:rsidRDefault="008E5DFE" w:rsidP="00F725BA">
            <w:pPr>
              <w:jc w:val="center"/>
              <w:rPr>
                <w:b/>
              </w:rPr>
            </w:pPr>
            <w:r w:rsidRPr="00F725BA">
              <w:rPr>
                <w:b/>
                <w:sz w:val="22"/>
                <w:szCs w:val="22"/>
              </w:rPr>
              <w:t>0,</w:t>
            </w:r>
            <w:r w:rsidR="006011A8">
              <w:rPr>
                <w:b/>
                <w:sz w:val="22"/>
                <w:szCs w:val="22"/>
              </w:rPr>
              <w:t>5</w:t>
            </w:r>
          </w:p>
          <w:p w:rsidR="008E5DFE" w:rsidRPr="00F725BA" w:rsidRDefault="008E5DFE" w:rsidP="00F725BA">
            <w:pPr>
              <w:jc w:val="center"/>
              <w:rPr>
                <w:b/>
                <w:i/>
                <w:lang w:val="en-US"/>
              </w:rPr>
            </w:pPr>
            <w:r w:rsidRPr="00F725BA">
              <w:rPr>
                <w:b/>
                <w:i/>
                <w:sz w:val="22"/>
                <w:szCs w:val="22"/>
              </w:rPr>
              <w:t xml:space="preserve">шаг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F725BA">
                <w:rPr>
                  <w:b/>
                  <w:i/>
                  <w:sz w:val="22"/>
                  <w:szCs w:val="22"/>
                </w:rPr>
                <w:t>350 мм</w:t>
              </w:r>
            </w:smartTag>
          </w:p>
        </w:tc>
        <w:tc>
          <w:tcPr>
            <w:tcW w:w="4184" w:type="dxa"/>
            <w:gridSpan w:val="4"/>
          </w:tcPr>
          <w:p w:rsidR="008E5DFE" w:rsidRPr="00237037" w:rsidRDefault="00FC69DE" w:rsidP="00562C58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  <w:r w:rsidR="00F24BB0">
              <w:rPr>
                <w:b/>
              </w:rPr>
              <w:t>,00</w:t>
            </w:r>
            <w:proofErr w:type="gramStart"/>
            <w:r w:rsidR="006011A8">
              <w:rPr>
                <w:b/>
              </w:rPr>
              <w:t>р</w:t>
            </w:r>
            <w:proofErr w:type="gramEnd"/>
            <w:r w:rsidR="006011A8">
              <w:rPr>
                <w:b/>
              </w:rPr>
              <w:t>/м2</w:t>
            </w:r>
          </w:p>
        </w:tc>
      </w:tr>
      <w:tr w:rsidR="006011A8" w:rsidRPr="004B3355" w:rsidTr="006011A8">
        <w:trPr>
          <w:trHeight w:val="315"/>
        </w:trPr>
        <w:tc>
          <w:tcPr>
            <w:tcW w:w="10913" w:type="dxa"/>
            <w:gridSpan w:val="8"/>
          </w:tcPr>
          <w:p w:rsidR="006011A8" w:rsidRDefault="006011A8" w:rsidP="00BD7AC2">
            <w:pPr>
              <w:rPr>
                <w:b/>
                <w:i/>
                <w:sz w:val="36"/>
                <w:szCs w:val="36"/>
              </w:rPr>
            </w:pPr>
          </w:p>
          <w:p w:rsidR="006011A8" w:rsidRPr="00F725BA" w:rsidRDefault="006011A8" w:rsidP="006011A8">
            <w:pPr>
              <w:jc w:val="center"/>
              <w:rPr>
                <w:b/>
                <w:i/>
                <w:sz w:val="36"/>
                <w:szCs w:val="36"/>
              </w:rPr>
            </w:pPr>
            <w:r w:rsidRPr="00F725BA">
              <w:rPr>
                <w:b/>
                <w:i/>
                <w:sz w:val="36"/>
                <w:szCs w:val="36"/>
              </w:rPr>
              <w:t>Сталь листовая первый сорт</w:t>
            </w:r>
          </w:p>
        </w:tc>
      </w:tr>
      <w:tr w:rsidR="006011A8" w:rsidRPr="004B3355" w:rsidTr="006011A8">
        <w:trPr>
          <w:trHeight w:val="315"/>
        </w:trPr>
        <w:tc>
          <w:tcPr>
            <w:tcW w:w="10913" w:type="dxa"/>
            <w:gridSpan w:val="8"/>
          </w:tcPr>
          <w:p w:rsidR="006011A8" w:rsidRPr="00F725BA" w:rsidRDefault="006011A8" w:rsidP="006011A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                                      0,45                                </w:t>
            </w:r>
            <w:r w:rsidR="00BD7AC2">
              <w:rPr>
                <w:b/>
                <w:i/>
                <w:sz w:val="36"/>
                <w:szCs w:val="36"/>
              </w:rPr>
              <w:t xml:space="preserve">  </w:t>
            </w:r>
            <w:r>
              <w:rPr>
                <w:b/>
                <w:i/>
                <w:sz w:val="36"/>
                <w:szCs w:val="36"/>
              </w:rPr>
              <w:t xml:space="preserve"> 0,5</w:t>
            </w:r>
          </w:p>
        </w:tc>
      </w:tr>
      <w:tr w:rsidR="008E5DFE" w:rsidRPr="004B3355" w:rsidTr="006011A8">
        <w:trPr>
          <w:trHeight w:val="741"/>
        </w:trPr>
        <w:tc>
          <w:tcPr>
            <w:tcW w:w="3938" w:type="dxa"/>
            <w:gridSpan w:val="2"/>
          </w:tcPr>
          <w:p w:rsidR="008E5DFE" w:rsidRDefault="006011A8" w:rsidP="00F725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ст гладкий ОЦ</w:t>
            </w:r>
          </w:p>
          <w:p w:rsidR="00AA3D95" w:rsidRPr="00F725BA" w:rsidRDefault="00AA3D95" w:rsidP="00F725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50х2500мм</w:t>
            </w:r>
          </w:p>
        </w:tc>
        <w:tc>
          <w:tcPr>
            <w:tcW w:w="3960" w:type="dxa"/>
            <w:gridSpan w:val="3"/>
          </w:tcPr>
          <w:p w:rsidR="00E87D2F" w:rsidRDefault="00E87D2F" w:rsidP="00F725BA">
            <w:pPr>
              <w:jc w:val="center"/>
              <w:rPr>
                <w:b/>
                <w:sz w:val="22"/>
                <w:szCs w:val="22"/>
              </w:rPr>
            </w:pPr>
          </w:p>
          <w:p w:rsidR="008E5DFE" w:rsidRDefault="00FC69DE" w:rsidP="00F725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5,00</w:t>
            </w:r>
          </w:p>
          <w:p w:rsidR="00E87D2F" w:rsidRPr="00BC6CB0" w:rsidRDefault="00E87D2F" w:rsidP="00F725BA">
            <w:pPr>
              <w:jc w:val="center"/>
              <w:rPr>
                <w:b/>
              </w:rPr>
            </w:pPr>
          </w:p>
        </w:tc>
        <w:tc>
          <w:tcPr>
            <w:tcW w:w="3015" w:type="dxa"/>
            <w:gridSpan w:val="3"/>
          </w:tcPr>
          <w:p w:rsidR="008E5DFE" w:rsidRDefault="008E5DFE" w:rsidP="00F725BA">
            <w:pPr>
              <w:jc w:val="center"/>
              <w:rPr>
                <w:b/>
                <w:sz w:val="22"/>
                <w:szCs w:val="22"/>
              </w:rPr>
            </w:pPr>
          </w:p>
          <w:p w:rsidR="00A27EC0" w:rsidRPr="00F725BA" w:rsidRDefault="00FC69DE" w:rsidP="00F725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5,00</w:t>
            </w:r>
          </w:p>
        </w:tc>
      </w:tr>
      <w:tr w:rsidR="008E5DFE" w:rsidRPr="004B3355" w:rsidTr="006011A8">
        <w:trPr>
          <w:trHeight w:val="709"/>
        </w:trPr>
        <w:tc>
          <w:tcPr>
            <w:tcW w:w="3938" w:type="dxa"/>
            <w:gridSpan w:val="2"/>
          </w:tcPr>
          <w:p w:rsidR="008E5DFE" w:rsidRPr="00F725BA" w:rsidRDefault="008E5DFE" w:rsidP="00F725BA">
            <w:pPr>
              <w:jc w:val="center"/>
              <w:rPr>
                <w:b/>
              </w:rPr>
            </w:pPr>
          </w:p>
          <w:p w:rsidR="008E5DFE" w:rsidRDefault="008E5DFE" w:rsidP="00F725BA">
            <w:pPr>
              <w:jc w:val="center"/>
              <w:rPr>
                <w:b/>
                <w:i/>
                <w:sz w:val="28"/>
                <w:szCs w:val="28"/>
              </w:rPr>
            </w:pPr>
            <w:r w:rsidRPr="00F725BA">
              <w:rPr>
                <w:b/>
                <w:i/>
                <w:sz w:val="28"/>
                <w:szCs w:val="28"/>
              </w:rPr>
              <w:t>Лист гладкий с ЛКПОЦ</w:t>
            </w:r>
          </w:p>
          <w:p w:rsidR="00AA3D95" w:rsidRPr="00F725BA" w:rsidRDefault="00AA3D95" w:rsidP="00F725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50х2500мм</w:t>
            </w:r>
          </w:p>
        </w:tc>
        <w:tc>
          <w:tcPr>
            <w:tcW w:w="3960" w:type="dxa"/>
            <w:gridSpan w:val="3"/>
          </w:tcPr>
          <w:p w:rsidR="008E5DFE" w:rsidRPr="00F725BA" w:rsidRDefault="008E5DFE" w:rsidP="006011A8">
            <w:pPr>
              <w:rPr>
                <w:b/>
              </w:rPr>
            </w:pPr>
          </w:p>
          <w:p w:rsidR="008E5DFE" w:rsidRPr="00F725BA" w:rsidRDefault="00357EB6" w:rsidP="006011A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0,00</w:t>
            </w:r>
          </w:p>
        </w:tc>
        <w:tc>
          <w:tcPr>
            <w:tcW w:w="3015" w:type="dxa"/>
            <w:gridSpan w:val="3"/>
          </w:tcPr>
          <w:p w:rsidR="008E5DFE" w:rsidRDefault="008E5DFE" w:rsidP="006011A8">
            <w:pPr>
              <w:rPr>
                <w:b/>
                <w:sz w:val="22"/>
                <w:szCs w:val="22"/>
              </w:rPr>
            </w:pPr>
          </w:p>
          <w:p w:rsidR="008E5DFE" w:rsidRPr="00BC6CB0" w:rsidRDefault="00357EB6" w:rsidP="00F725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5,00</w:t>
            </w:r>
          </w:p>
        </w:tc>
      </w:tr>
    </w:tbl>
    <w:p w:rsidR="00BD7AC2" w:rsidRDefault="00BD7AC2" w:rsidP="00BD7AC2">
      <w:pPr>
        <w:tabs>
          <w:tab w:val="left" w:pos="5970"/>
        </w:tabs>
        <w:rPr>
          <w:sz w:val="28"/>
          <w:szCs w:val="28"/>
        </w:rPr>
      </w:pPr>
    </w:p>
    <w:p w:rsidR="00BD7AC2" w:rsidRDefault="00BD7AC2" w:rsidP="00BD7AC2">
      <w:pPr>
        <w:tabs>
          <w:tab w:val="left" w:pos="5970"/>
        </w:tabs>
        <w:rPr>
          <w:sz w:val="28"/>
          <w:szCs w:val="28"/>
        </w:rPr>
      </w:pPr>
    </w:p>
    <w:p w:rsidR="00BD7AC2" w:rsidRDefault="00BD7AC2" w:rsidP="00BD7AC2">
      <w:pPr>
        <w:tabs>
          <w:tab w:val="left" w:pos="5970"/>
        </w:tabs>
        <w:rPr>
          <w:sz w:val="28"/>
          <w:szCs w:val="28"/>
        </w:rPr>
      </w:pPr>
      <w:r w:rsidRPr="00BD7AC2">
        <w:rPr>
          <w:noProof/>
          <w:sz w:val="28"/>
          <w:szCs w:val="28"/>
        </w:rPr>
        <w:drawing>
          <wp:inline distT="0" distB="0" distL="0" distR="0">
            <wp:extent cx="1628775" cy="1085850"/>
            <wp:effectExtent l="19050" t="0" r="9525" b="0"/>
            <wp:docPr id="34" name="Рисунок 6" descr="roll-forming-machine-H60-22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-forming-machine-H60-22-small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AC2">
        <w:rPr>
          <w:noProof/>
          <w:sz w:val="28"/>
          <w:szCs w:val="28"/>
        </w:rPr>
        <w:drawing>
          <wp:inline distT="0" distB="0" distL="0" distR="0">
            <wp:extent cx="1647825" cy="1091508"/>
            <wp:effectExtent l="19050" t="0" r="9525" b="0"/>
            <wp:docPr id="35" name="Рисунок 8" descr="galvaniz_sac_sat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vaniz_sac_satisi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AC2">
        <w:rPr>
          <w:noProof/>
          <w:sz w:val="28"/>
          <w:szCs w:val="28"/>
        </w:rPr>
        <w:drawing>
          <wp:inline distT="0" distB="0" distL="0" distR="0">
            <wp:extent cx="1476375" cy="1107282"/>
            <wp:effectExtent l="19050" t="0" r="9525" b="0"/>
            <wp:docPr id="36" name="Рисунок 11" descr="lenta rospusk tradestee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ta rospusk tradesteel(1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AC2">
        <w:rPr>
          <w:noProof/>
          <w:sz w:val="28"/>
          <w:szCs w:val="28"/>
        </w:rPr>
        <w:drawing>
          <wp:inline distT="0" distB="0" distL="0" distR="0">
            <wp:extent cx="1466846" cy="1100171"/>
            <wp:effectExtent l="19050" t="0" r="4" b="0"/>
            <wp:docPr id="37" name="Рисунок 12" descr="a29af5da22190d88c263a0a569eec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9af5da22190d88c263a0a569eec7cc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613" cy="11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C2" w:rsidRDefault="00BD7AC2" w:rsidP="00BD7AC2">
      <w:pPr>
        <w:tabs>
          <w:tab w:val="left" w:pos="5970"/>
        </w:tabs>
        <w:jc w:val="center"/>
        <w:rPr>
          <w:sz w:val="28"/>
          <w:szCs w:val="28"/>
        </w:rPr>
      </w:pPr>
    </w:p>
    <w:p w:rsidR="00BD7AC2" w:rsidRDefault="00BD7AC2" w:rsidP="00F24BB0">
      <w:pPr>
        <w:tabs>
          <w:tab w:val="left" w:pos="5970"/>
        </w:tabs>
        <w:rPr>
          <w:sz w:val="28"/>
          <w:szCs w:val="28"/>
        </w:rPr>
      </w:pPr>
    </w:p>
    <w:p w:rsidR="00BD7AC2" w:rsidRDefault="00BD7AC2" w:rsidP="00BD7AC2">
      <w:pPr>
        <w:tabs>
          <w:tab w:val="left" w:pos="5970"/>
        </w:tabs>
        <w:jc w:val="center"/>
        <w:rPr>
          <w:sz w:val="28"/>
          <w:szCs w:val="28"/>
        </w:rPr>
      </w:pPr>
    </w:p>
    <w:p w:rsidR="00BD7AC2" w:rsidRDefault="00BD7AC2" w:rsidP="00BD7AC2">
      <w:pPr>
        <w:tabs>
          <w:tab w:val="left" w:pos="5970"/>
        </w:tabs>
        <w:jc w:val="center"/>
        <w:rPr>
          <w:sz w:val="28"/>
          <w:szCs w:val="28"/>
        </w:rPr>
      </w:pPr>
      <w:r w:rsidRPr="00EC540A">
        <w:rPr>
          <w:sz w:val="28"/>
          <w:szCs w:val="28"/>
        </w:rPr>
        <w:t xml:space="preserve">С Уважение к Вам и Вашей работе </w:t>
      </w:r>
      <w:r w:rsidR="0039530D">
        <w:rPr>
          <w:sz w:val="28"/>
          <w:szCs w:val="28"/>
        </w:rPr>
        <w:t>менеджер отдела продаж</w:t>
      </w:r>
    </w:p>
    <w:p w:rsidR="00BD7AC2" w:rsidRPr="00EC540A" w:rsidRDefault="00BD7AC2" w:rsidP="00BD7AC2">
      <w:pPr>
        <w:tabs>
          <w:tab w:val="left" w:pos="5970"/>
        </w:tabs>
        <w:jc w:val="center"/>
        <w:rPr>
          <w:sz w:val="28"/>
          <w:szCs w:val="28"/>
        </w:rPr>
      </w:pPr>
      <w:r w:rsidRPr="00EC540A">
        <w:rPr>
          <w:sz w:val="28"/>
          <w:szCs w:val="28"/>
        </w:rPr>
        <w:t>ООО «</w:t>
      </w:r>
      <w:proofErr w:type="gramStart"/>
      <w:r w:rsidRPr="00EC540A">
        <w:rPr>
          <w:sz w:val="28"/>
          <w:szCs w:val="28"/>
        </w:rPr>
        <w:t>СТАЛЬНОЙ-АРГУМЕНТ</w:t>
      </w:r>
      <w:proofErr w:type="gramEnd"/>
      <w:r w:rsidRPr="00EC540A">
        <w:rPr>
          <w:sz w:val="28"/>
          <w:szCs w:val="28"/>
        </w:rPr>
        <w:t>»</w:t>
      </w:r>
    </w:p>
    <w:p w:rsidR="00955831" w:rsidRPr="00EC540A" w:rsidRDefault="006B1DD6" w:rsidP="00955831">
      <w:pPr>
        <w:tabs>
          <w:tab w:val="left" w:pos="597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воторова</w:t>
      </w:r>
      <w:proofErr w:type="spellEnd"/>
      <w:r>
        <w:rPr>
          <w:sz w:val="28"/>
          <w:szCs w:val="28"/>
        </w:rPr>
        <w:t xml:space="preserve"> Лариса Дмитриевна</w:t>
      </w:r>
    </w:p>
    <w:p w:rsidR="00BD7AC2" w:rsidRPr="006B1DD6" w:rsidRDefault="00BD7AC2" w:rsidP="00BD7AC2">
      <w:pPr>
        <w:tabs>
          <w:tab w:val="right" w:pos="10204"/>
        </w:tabs>
        <w:ind w:firstLine="709"/>
        <w:outlineLvl w:val="0"/>
        <w:rPr>
          <w:sz w:val="28"/>
          <w:szCs w:val="28"/>
          <w:shd w:val="clear" w:color="auto" w:fill="FFFFFF"/>
        </w:rPr>
      </w:pPr>
      <w:r w:rsidRPr="002908EA">
        <w:rPr>
          <w:sz w:val="28"/>
          <w:szCs w:val="28"/>
          <w:shd w:val="clear" w:color="auto" w:fill="FFFFFF"/>
        </w:rPr>
        <w:t xml:space="preserve">                                            </w:t>
      </w:r>
      <w:r>
        <w:rPr>
          <w:sz w:val="28"/>
          <w:szCs w:val="28"/>
          <w:shd w:val="clear" w:color="auto" w:fill="FFFFFF"/>
        </w:rPr>
        <w:t>Тел</w:t>
      </w:r>
      <w:r w:rsidRPr="006B1DD6">
        <w:rPr>
          <w:sz w:val="28"/>
          <w:szCs w:val="28"/>
          <w:shd w:val="clear" w:color="auto" w:fill="FFFFFF"/>
        </w:rPr>
        <w:t xml:space="preserve">. </w:t>
      </w:r>
      <w:r w:rsidR="007378AA" w:rsidRPr="006B1DD6">
        <w:rPr>
          <w:sz w:val="28"/>
          <w:szCs w:val="28"/>
          <w:shd w:val="clear" w:color="auto" w:fill="FFFFFF"/>
        </w:rPr>
        <w:t>8-920-</w:t>
      </w:r>
      <w:r w:rsidR="006B1DD6">
        <w:rPr>
          <w:sz w:val="28"/>
          <w:szCs w:val="28"/>
          <w:shd w:val="clear" w:color="auto" w:fill="FFFFFF"/>
        </w:rPr>
        <w:t>532-25-49</w:t>
      </w:r>
    </w:p>
    <w:p w:rsidR="00BD7AC2" w:rsidRPr="006E2754" w:rsidRDefault="00BD7AC2" w:rsidP="00BD7AC2">
      <w:pPr>
        <w:tabs>
          <w:tab w:val="right" w:pos="10204"/>
        </w:tabs>
        <w:ind w:firstLine="709"/>
        <w:outlineLvl w:val="0"/>
        <w:rPr>
          <w:rStyle w:val="header-user-name"/>
          <w:sz w:val="28"/>
          <w:szCs w:val="28"/>
          <w:lang w:val="en-US"/>
        </w:rPr>
      </w:pPr>
      <w:r w:rsidRPr="006B1DD6">
        <w:rPr>
          <w:sz w:val="28"/>
          <w:szCs w:val="28"/>
          <w:shd w:val="clear" w:color="auto" w:fill="FFFFFF"/>
        </w:rPr>
        <w:t xml:space="preserve">      </w:t>
      </w:r>
      <w:r w:rsidR="00955831" w:rsidRPr="006B1DD6">
        <w:rPr>
          <w:sz w:val="28"/>
          <w:szCs w:val="28"/>
          <w:shd w:val="clear" w:color="auto" w:fill="FFFFFF"/>
        </w:rPr>
        <w:t xml:space="preserve">                           </w:t>
      </w:r>
      <w:r w:rsidRPr="006B1DD6">
        <w:rPr>
          <w:sz w:val="28"/>
          <w:szCs w:val="28"/>
          <w:shd w:val="clear" w:color="auto" w:fill="FFFFFF"/>
        </w:rPr>
        <w:t xml:space="preserve">  </w:t>
      </w:r>
      <w:proofErr w:type="gramStart"/>
      <w:r>
        <w:rPr>
          <w:sz w:val="28"/>
          <w:szCs w:val="28"/>
          <w:shd w:val="clear" w:color="auto" w:fill="FFFFFF"/>
          <w:lang w:val="en-US"/>
        </w:rPr>
        <w:t>e</w:t>
      </w:r>
      <w:r w:rsidRPr="007B41BD">
        <w:rPr>
          <w:sz w:val="28"/>
          <w:szCs w:val="28"/>
          <w:shd w:val="clear" w:color="auto" w:fill="FFFFFF"/>
          <w:lang w:val="en-US"/>
        </w:rPr>
        <w:t>-</w:t>
      </w:r>
      <w:r>
        <w:rPr>
          <w:sz w:val="28"/>
          <w:szCs w:val="28"/>
          <w:shd w:val="clear" w:color="auto" w:fill="FFFFFF"/>
          <w:lang w:val="en-US"/>
        </w:rPr>
        <w:t>mail</w:t>
      </w:r>
      <w:proofErr w:type="gramEnd"/>
      <w:r w:rsidRPr="007B41BD">
        <w:rPr>
          <w:sz w:val="28"/>
          <w:szCs w:val="28"/>
          <w:shd w:val="clear" w:color="auto" w:fill="FFFFFF"/>
          <w:lang w:val="en-US"/>
        </w:rPr>
        <w:t>:,</w:t>
      </w:r>
      <w:r w:rsidR="00955831" w:rsidRPr="007B41BD">
        <w:rPr>
          <w:rStyle w:val="header-user-name"/>
          <w:sz w:val="28"/>
          <w:szCs w:val="28"/>
          <w:lang w:val="en-US"/>
        </w:rPr>
        <w:t xml:space="preserve"> </w:t>
      </w:r>
      <w:hyperlink r:id="rId23" w:history="1">
        <w:r w:rsidR="006E2754" w:rsidRPr="00CD7975">
          <w:rPr>
            <w:rStyle w:val="a3"/>
            <w:sz w:val="28"/>
            <w:szCs w:val="28"/>
            <w:lang w:val="en-US"/>
          </w:rPr>
          <w:t>info@stalnoj-argument.ru</w:t>
        </w:r>
      </w:hyperlink>
    </w:p>
    <w:p w:rsidR="00314B37" w:rsidRPr="007378AA" w:rsidRDefault="00BD7AC2" w:rsidP="00F24BB0">
      <w:pPr>
        <w:tabs>
          <w:tab w:val="right" w:pos="10204"/>
        </w:tabs>
        <w:ind w:firstLine="709"/>
        <w:outlineLvl w:val="0"/>
        <w:rPr>
          <w:sz w:val="28"/>
          <w:szCs w:val="28"/>
          <w:shd w:val="clear" w:color="auto" w:fill="FFFFFF"/>
          <w:lang w:val="en-US"/>
        </w:rPr>
      </w:pPr>
      <w:r w:rsidRPr="007B41BD">
        <w:rPr>
          <w:rStyle w:val="header-user-name"/>
          <w:sz w:val="28"/>
          <w:szCs w:val="28"/>
          <w:lang w:val="en-US"/>
        </w:rPr>
        <w:t xml:space="preserve">          </w:t>
      </w:r>
      <w:r w:rsidR="00955831" w:rsidRPr="007B41BD">
        <w:rPr>
          <w:rStyle w:val="header-user-name"/>
          <w:sz w:val="28"/>
          <w:szCs w:val="28"/>
          <w:lang w:val="en-US"/>
        </w:rPr>
        <w:t xml:space="preserve">                            </w:t>
      </w:r>
    </w:p>
    <w:sectPr w:rsidR="00314B37" w:rsidRPr="007378AA" w:rsidSect="001B43C4">
      <w:headerReference w:type="default" r:id="rId24"/>
      <w:footerReference w:type="default" r:id="rId25"/>
      <w:pgSz w:w="11906" w:h="16838"/>
      <w:pgMar w:top="39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6F2" w:rsidRDefault="009146F2" w:rsidP="00337ECC">
      <w:r>
        <w:separator/>
      </w:r>
    </w:p>
  </w:endnote>
  <w:endnote w:type="continuationSeparator" w:id="1">
    <w:p w:rsidR="009146F2" w:rsidRDefault="009146F2" w:rsidP="00337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62" w:rsidRDefault="00A47F62" w:rsidP="00BD7AC2">
    <w:pPr>
      <w:jc w:val="center"/>
      <w:rPr>
        <w:b/>
        <w:color w:val="FF0000"/>
        <w:sz w:val="28"/>
        <w:szCs w:val="28"/>
        <w:u w:val="single"/>
      </w:rPr>
    </w:pPr>
    <w:r w:rsidRPr="00DE785E">
      <w:rPr>
        <w:b/>
        <w:color w:val="FF0000"/>
        <w:sz w:val="28"/>
        <w:szCs w:val="28"/>
        <w:u w:val="single"/>
      </w:rPr>
      <w:t xml:space="preserve">Цены указаны в рублях с учетом НДС 18% </w:t>
    </w:r>
  </w:p>
  <w:p w:rsidR="00A47F62" w:rsidRDefault="00A47F62" w:rsidP="00BD7AC2">
    <w:pPr>
      <w:jc w:val="center"/>
      <w:rPr>
        <w:b/>
        <w:color w:val="FF0000"/>
        <w:sz w:val="28"/>
        <w:szCs w:val="28"/>
        <w:u w:val="single"/>
      </w:rPr>
    </w:pPr>
    <w:r w:rsidRPr="00DE785E">
      <w:rPr>
        <w:b/>
        <w:color w:val="FF0000"/>
        <w:sz w:val="28"/>
        <w:szCs w:val="28"/>
        <w:u w:val="single"/>
      </w:rPr>
      <w:t xml:space="preserve">Индивидуальный подход к каждому клиенту!!! </w:t>
    </w:r>
  </w:p>
  <w:p w:rsidR="00A47F62" w:rsidRDefault="00A47F62" w:rsidP="00BD7AC2">
    <w:pPr>
      <w:jc w:val="center"/>
      <w:rPr>
        <w:b/>
        <w:color w:val="FF0000"/>
        <w:sz w:val="28"/>
        <w:szCs w:val="28"/>
        <w:u w:val="single"/>
      </w:rPr>
    </w:pPr>
    <w:r>
      <w:rPr>
        <w:b/>
        <w:color w:val="FF0000"/>
        <w:sz w:val="28"/>
        <w:szCs w:val="28"/>
        <w:u w:val="single"/>
      </w:rPr>
      <w:t xml:space="preserve">Действует определенная система скидок. </w:t>
    </w:r>
  </w:p>
  <w:p w:rsidR="00A47F62" w:rsidRPr="00940412" w:rsidRDefault="00A47F62" w:rsidP="00BD7AC2">
    <w:pPr>
      <w:jc w:val="center"/>
      <w:rPr>
        <w:b/>
        <w:color w:val="FF0000"/>
        <w:sz w:val="28"/>
        <w:szCs w:val="28"/>
        <w:u w:val="single"/>
      </w:rPr>
    </w:pPr>
    <w:r>
      <w:rPr>
        <w:b/>
        <w:color w:val="FF0000"/>
        <w:sz w:val="28"/>
        <w:szCs w:val="28"/>
        <w:u w:val="single"/>
      </w:rPr>
      <w:t>Ценники обговариваются при конкретном объеме!!!</w:t>
    </w:r>
  </w:p>
  <w:p w:rsidR="00A47F62" w:rsidRDefault="00A47F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6F2" w:rsidRDefault="009146F2" w:rsidP="00337ECC">
      <w:r>
        <w:separator/>
      </w:r>
    </w:p>
  </w:footnote>
  <w:footnote w:type="continuationSeparator" w:id="1">
    <w:p w:rsidR="009146F2" w:rsidRDefault="009146F2" w:rsidP="00337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62" w:rsidRDefault="00A47F62" w:rsidP="00337ECC">
    <w:pPr>
      <w:jc w:val="center"/>
      <w:outlineLvl w:val="0"/>
      <w:rPr>
        <w:b/>
        <w:sz w:val="36"/>
        <w:szCs w:val="36"/>
      </w:rPr>
    </w:pPr>
    <w:r>
      <w:rPr>
        <w:b/>
        <w:sz w:val="36"/>
        <w:szCs w:val="36"/>
      </w:rPr>
      <w:t>О</w:t>
    </w:r>
    <w:r w:rsidRPr="00CE3A75">
      <w:rPr>
        <w:b/>
        <w:sz w:val="36"/>
        <w:szCs w:val="36"/>
      </w:rPr>
      <w:t>бщество с ограниченной ответственностью</w:t>
    </w:r>
  </w:p>
  <w:p w:rsidR="00A47F62" w:rsidRPr="00CE3A75" w:rsidRDefault="00A47F62" w:rsidP="00337ECC">
    <w:pPr>
      <w:jc w:val="center"/>
      <w:outlineLvl w:val="0"/>
      <w:rPr>
        <w:b/>
        <w:sz w:val="36"/>
        <w:szCs w:val="36"/>
      </w:rPr>
    </w:pPr>
    <w:r w:rsidRPr="00CE3A75">
      <w:rPr>
        <w:b/>
        <w:sz w:val="36"/>
        <w:szCs w:val="36"/>
      </w:rPr>
      <w:t>«</w:t>
    </w:r>
    <w:proofErr w:type="gramStart"/>
    <w:r>
      <w:rPr>
        <w:b/>
        <w:sz w:val="36"/>
        <w:szCs w:val="36"/>
      </w:rPr>
      <w:t>СТАЛЬНОЙ-АРГУМЕНТ</w:t>
    </w:r>
    <w:proofErr w:type="gramEnd"/>
    <w:r w:rsidRPr="00CE3A75">
      <w:rPr>
        <w:b/>
        <w:sz w:val="36"/>
        <w:szCs w:val="36"/>
      </w:rPr>
      <w:t>»</w:t>
    </w:r>
  </w:p>
  <w:p w:rsidR="00A47F62" w:rsidRDefault="00A47F62" w:rsidP="00337ECC">
    <w:pPr>
      <w:jc w:val="center"/>
      <w:rPr>
        <w:b/>
      </w:rPr>
    </w:pPr>
    <w:r>
      <w:rPr>
        <w:b/>
      </w:rPr>
      <w:t xml:space="preserve">ИНН/КПП: 4826121045/482601001,     </w:t>
    </w:r>
    <w:proofErr w:type="gramStart"/>
    <w:r>
      <w:rPr>
        <w:b/>
      </w:rPr>
      <w:t>Р</w:t>
    </w:r>
    <w:proofErr w:type="gramEnd"/>
    <w:r>
      <w:rPr>
        <w:b/>
      </w:rPr>
      <w:t>/</w:t>
    </w:r>
    <w:proofErr w:type="spellStart"/>
    <w:r>
      <w:rPr>
        <w:b/>
      </w:rPr>
      <w:t>сч</w:t>
    </w:r>
    <w:proofErr w:type="spellEnd"/>
    <w:r>
      <w:rPr>
        <w:b/>
      </w:rPr>
      <w:t xml:space="preserve"> №40702810035000002352 ,  </w:t>
    </w:r>
    <w:r w:rsidRPr="00CE3A75">
      <w:rPr>
        <w:b/>
      </w:rPr>
      <w:t>Банк</w:t>
    </w:r>
    <w:r>
      <w:rPr>
        <w:b/>
      </w:rPr>
      <w:t xml:space="preserve">: Отделение №8593/0117 Сбербанка России </w:t>
    </w:r>
    <w:proofErr w:type="gramStart"/>
    <w:r>
      <w:rPr>
        <w:b/>
      </w:rPr>
      <w:t>г</w:t>
    </w:r>
    <w:proofErr w:type="gramEnd"/>
    <w:r>
      <w:rPr>
        <w:b/>
      </w:rPr>
      <w:t>. Липецка, БИК: 044206604</w:t>
    </w:r>
  </w:p>
  <w:p w:rsidR="00A47F62" w:rsidRPr="00CE3A75" w:rsidRDefault="00A47F62" w:rsidP="00337ECC">
    <w:pPr>
      <w:jc w:val="center"/>
      <w:rPr>
        <w:b/>
      </w:rPr>
    </w:pPr>
    <w:proofErr w:type="spellStart"/>
    <w:r w:rsidRPr="00CE3A75">
      <w:rPr>
        <w:b/>
      </w:rPr>
      <w:t>Кор</w:t>
    </w:r>
    <w:proofErr w:type="spellEnd"/>
    <w:r w:rsidRPr="00CE3A75">
      <w:rPr>
        <w:b/>
      </w:rPr>
      <w:t>/с</w:t>
    </w:r>
    <w:r>
      <w:rPr>
        <w:b/>
      </w:rPr>
      <w:t xml:space="preserve"> № 30101810800000000604</w:t>
    </w:r>
  </w:p>
  <w:p w:rsidR="00A47F62" w:rsidRDefault="00A47F62" w:rsidP="00337ECC">
    <w:pPr>
      <w:jc w:val="center"/>
      <w:rPr>
        <w:b/>
      </w:rPr>
    </w:pPr>
    <w:proofErr w:type="spellStart"/>
    <w:r>
      <w:rPr>
        <w:b/>
      </w:rPr>
      <w:t>Юрид</w:t>
    </w:r>
    <w:proofErr w:type="spellEnd"/>
    <w:r>
      <w:rPr>
        <w:b/>
      </w:rPr>
      <w:t xml:space="preserve">. Адрес:  398059, г. Липецк, ул. </w:t>
    </w:r>
    <w:proofErr w:type="gramStart"/>
    <w:r>
      <w:rPr>
        <w:b/>
      </w:rPr>
      <w:t>Ферросплавная</w:t>
    </w:r>
    <w:proofErr w:type="gramEnd"/>
    <w:r>
      <w:rPr>
        <w:b/>
      </w:rPr>
      <w:t xml:space="preserve"> д.24 оф.3</w:t>
    </w:r>
  </w:p>
  <w:p w:rsidR="00A47F62" w:rsidRDefault="00A47F62" w:rsidP="00337ECC">
    <w:pPr>
      <w:jc w:val="center"/>
      <w:rPr>
        <w:b/>
      </w:rPr>
    </w:pPr>
    <w:proofErr w:type="spellStart"/>
    <w:r w:rsidRPr="00CE3A75">
      <w:rPr>
        <w:b/>
      </w:rPr>
      <w:t>Факт</w:t>
    </w:r>
    <w:proofErr w:type="gramStart"/>
    <w:r w:rsidRPr="00CE3A75">
      <w:rPr>
        <w:b/>
      </w:rPr>
      <w:t>.а</w:t>
    </w:r>
    <w:proofErr w:type="gramEnd"/>
    <w:r w:rsidRPr="00CE3A75">
      <w:rPr>
        <w:b/>
      </w:rPr>
      <w:t>дрес</w:t>
    </w:r>
    <w:proofErr w:type="spellEnd"/>
    <w:r w:rsidRPr="00CE3A75">
      <w:rPr>
        <w:b/>
      </w:rPr>
      <w:t xml:space="preserve">:   </w:t>
    </w:r>
    <w:r>
      <w:rPr>
        <w:b/>
      </w:rPr>
      <w:t>398059, г. Липецк, ул. Ферросплавная д.24 оф.3</w:t>
    </w:r>
  </w:p>
  <w:p w:rsidR="00A47F62" w:rsidRPr="006B1DD6" w:rsidRDefault="00A47F62" w:rsidP="00337ECC">
    <w:pPr>
      <w:jc w:val="center"/>
      <w:rPr>
        <w:b/>
      </w:rPr>
    </w:pPr>
    <w:r>
      <w:rPr>
        <w:b/>
      </w:rPr>
      <w:t>Тел</w:t>
    </w:r>
    <w:r w:rsidRPr="006B1DD6">
      <w:rPr>
        <w:b/>
      </w:rPr>
      <w:t xml:space="preserve">. 8-920-516-36-48, </w:t>
    </w:r>
    <w:r>
      <w:rPr>
        <w:b/>
        <w:lang w:val="en-US"/>
      </w:rPr>
      <w:t>e</w:t>
    </w:r>
    <w:r w:rsidRPr="006B1DD6">
      <w:rPr>
        <w:b/>
      </w:rPr>
      <w:t>-</w:t>
    </w:r>
    <w:r>
      <w:rPr>
        <w:b/>
        <w:lang w:val="en-US"/>
      </w:rPr>
      <w:t>mail</w:t>
    </w:r>
    <w:r w:rsidRPr="006B1DD6">
      <w:rPr>
        <w:b/>
      </w:rPr>
      <w:t xml:space="preserve">: </w:t>
    </w:r>
    <w:r>
      <w:rPr>
        <w:b/>
        <w:lang w:val="en-US"/>
      </w:rPr>
      <w:t>sveta</w:t>
    </w:r>
    <w:r w:rsidRPr="006B1DD6">
      <w:rPr>
        <w:b/>
      </w:rPr>
      <w:t>_</w:t>
    </w:r>
    <w:r>
      <w:rPr>
        <w:b/>
        <w:lang w:val="en-US"/>
      </w:rPr>
      <w:t>shikina</w:t>
    </w:r>
    <w:r w:rsidRPr="006B1DD6">
      <w:rPr>
        <w:b/>
      </w:rPr>
      <w:t>@</w:t>
    </w:r>
    <w:r>
      <w:rPr>
        <w:b/>
        <w:lang w:val="en-US"/>
      </w:rPr>
      <w:t>mail</w:t>
    </w:r>
    <w:r w:rsidRPr="006B1DD6">
      <w:rPr>
        <w:b/>
      </w:rPr>
      <w:t>.</w:t>
    </w:r>
    <w:r>
      <w:rPr>
        <w:b/>
        <w:lang w:val="en-US"/>
      </w:rPr>
      <w:t>ru</w:t>
    </w:r>
  </w:p>
  <w:p w:rsidR="00A47F62" w:rsidRPr="00337ECC" w:rsidRDefault="00A47F62" w:rsidP="00337ECC">
    <w:pPr>
      <w:pStyle w:val="a7"/>
      <w:jc w:val="center"/>
      <w:rPr>
        <w:b/>
      </w:rPr>
    </w:pPr>
    <w:r w:rsidRPr="00111AEE">
      <w:rPr>
        <w:rStyle w:val="header-user-name"/>
        <w:b/>
      </w:rPr>
      <w:t>info@stalnoj-argument.ru</w:t>
    </w:r>
  </w:p>
  <w:p w:rsidR="00A47F62" w:rsidRDefault="00A47F6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46C"/>
    <w:rsid w:val="00017BFE"/>
    <w:rsid w:val="00035D19"/>
    <w:rsid w:val="00043F65"/>
    <w:rsid w:val="000541EC"/>
    <w:rsid w:val="000638DE"/>
    <w:rsid w:val="00063904"/>
    <w:rsid w:val="00065F39"/>
    <w:rsid w:val="00077B47"/>
    <w:rsid w:val="000807D9"/>
    <w:rsid w:val="00086132"/>
    <w:rsid w:val="00093BB6"/>
    <w:rsid w:val="000948E4"/>
    <w:rsid w:val="000E3E90"/>
    <w:rsid w:val="000E7EE1"/>
    <w:rsid w:val="000F557D"/>
    <w:rsid w:val="00100BAD"/>
    <w:rsid w:val="001124B8"/>
    <w:rsid w:val="00114640"/>
    <w:rsid w:val="00115DA0"/>
    <w:rsid w:val="00116AF7"/>
    <w:rsid w:val="00121CBB"/>
    <w:rsid w:val="0012253C"/>
    <w:rsid w:val="0012558E"/>
    <w:rsid w:val="001269A9"/>
    <w:rsid w:val="001314C8"/>
    <w:rsid w:val="001316DE"/>
    <w:rsid w:val="00137E12"/>
    <w:rsid w:val="00170F32"/>
    <w:rsid w:val="001A3469"/>
    <w:rsid w:val="001A54BB"/>
    <w:rsid w:val="001B2864"/>
    <w:rsid w:val="001B43C4"/>
    <w:rsid w:val="001C5242"/>
    <w:rsid w:val="001E13BE"/>
    <w:rsid w:val="001E6125"/>
    <w:rsid w:val="0021103F"/>
    <w:rsid w:val="00216C51"/>
    <w:rsid w:val="00237037"/>
    <w:rsid w:val="00245204"/>
    <w:rsid w:val="00247AAB"/>
    <w:rsid w:val="00275598"/>
    <w:rsid w:val="002908EA"/>
    <w:rsid w:val="00293447"/>
    <w:rsid w:val="002B3D6C"/>
    <w:rsid w:val="002E46A6"/>
    <w:rsid w:val="002E687C"/>
    <w:rsid w:val="00314B37"/>
    <w:rsid w:val="00315FFA"/>
    <w:rsid w:val="0032620B"/>
    <w:rsid w:val="00337E9F"/>
    <w:rsid w:val="00337ECC"/>
    <w:rsid w:val="00350835"/>
    <w:rsid w:val="00357EB6"/>
    <w:rsid w:val="00373F58"/>
    <w:rsid w:val="0039322F"/>
    <w:rsid w:val="0039530D"/>
    <w:rsid w:val="003E121D"/>
    <w:rsid w:val="003E276A"/>
    <w:rsid w:val="003E7A67"/>
    <w:rsid w:val="003E7CC4"/>
    <w:rsid w:val="003F02C0"/>
    <w:rsid w:val="00401C39"/>
    <w:rsid w:val="00433297"/>
    <w:rsid w:val="0045041A"/>
    <w:rsid w:val="0046271B"/>
    <w:rsid w:val="004662AD"/>
    <w:rsid w:val="004B0816"/>
    <w:rsid w:val="004B3355"/>
    <w:rsid w:val="004D1E5C"/>
    <w:rsid w:val="00500A9C"/>
    <w:rsid w:val="005053BD"/>
    <w:rsid w:val="00553455"/>
    <w:rsid w:val="00556A80"/>
    <w:rsid w:val="0056094C"/>
    <w:rsid w:val="00562C58"/>
    <w:rsid w:val="00565328"/>
    <w:rsid w:val="005662E0"/>
    <w:rsid w:val="00586D5D"/>
    <w:rsid w:val="005B14BC"/>
    <w:rsid w:val="005B1D7A"/>
    <w:rsid w:val="005B2F85"/>
    <w:rsid w:val="005B53A8"/>
    <w:rsid w:val="005D1B21"/>
    <w:rsid w:val="005D240E"/>
    <w:rsid w:val="005D50E9"/>
    <w:rsid w:val="005D6B58"/>
    <w:rsid w:val="005E3E62"/>
    <w:rsid w:val="006011A8"/>
    <w:rsid w:val="00601FF9"/>
    <w:rsid w:val="006138CE"/>
    <w:rsid w:val="006142A4"/>
    <w:rsid w:val="006251A0"/>
    <w:rsid w:val="0062681F"/>
    <w:rsid w:val="00646A0C"/>
    <w:rsid w:val="00656E95"/>
    <w:rsid w:val="00686B12"/>
    <w:rsid w:val="006A156B"/>
    <w:rsid w:val="006B0F8A"/>
    <w:rsid w:val="006B1C3F"/>
    <w:rsid w:val="006B1DD6"/>
    <w:rsid w:val="006C2B34"/>
    <w:rsid w:val="006C3377"/>
    <w:rsid w:val="006D6859"/>
    <w:rsid w:val="006E2754"/>
    <w:rsid w:val="006E5D0B"/>
    <w:rsid w:val="006F5738"/>
    <w:rsid w:val="00711E39"/>
    <w:rsid w:val="00712CB5"/>
    <w:rsid w:val="00722342"/>
    <w:rsid w:val="0073296A"/>
    <w:rsid w:val="007378AA"/>
    <w:rsid w:val="007442F4"/>
    <w:rsid w:val="00747202"/>
    <w:rsid w:val="00763BF2"/>
    <w:rsid w:val="00765AA1"/>
    <w:rsid w:val="007709A6"/>
    <w:rsid w:val="00774F90"/>
    <w:rsid w:val="00781C62"/>
    <w:rsid w:val="007A426E"/>
    <w:rsid w:val="007B41BD"/>
    <w:rsid w:val="007B5A25"/>
    <w:rsid w:val="007C0B6C"/>
    <w:rsid w:val="007C195B"/>
    <w:rsid w:val="007E2EC6"/>
    <w:rsid w:val="007E54FD"/>
    <w:rsid w:val="007F1D06"/>
    <w:rsid w:val="00800246"/>
    <w:rsid w:val="00805585"/>
    <w:rsid w:val="0080720F"/>
    <w:rsid w:val="008137E2"/>
    <w:rsid w:val="00813EC8"/>
    <w:rsid w:val="00820B7B"/>
    <w:rsid w:val="00822078"/>
    <w:rsid w:val="00822086"/>
    <w:rsid w:val="00825F58"/>
    <w:rsid w:val="00831771"/>
    <w:rsid w:val="00832A88"/>
    <w:rsid w:val="00863FCD"/>
    <w:rsid w:val="00882F2C"/>
    <w:rsid w:val="0088560A"/>
    <w:rsid w:val="008A2A13"/>
    <w:rsid w:val="008A36BA"/>
    <w:rsid w:val="008B2A9D"/>
    <w:rsid w:val="008C08F9"/>
    <w:rsid w:val="008C6338"/>
    <w:rsid w:val="008D6594"/>
    <w:rsid w:val="008E5DFE"/>
    <w:rsid w:val="008E7B43"/>
    <w:rsid w:val="008F1EB7"/>
    <w:rsid w:val="00904447"/>
    <w:rsid w:val="00904793"/>
    <w:rsid w:val="009146F2"/>
    <w:rsid w:val="00940412"/>
    <w:rsid w:val="00951E06"/>
    <w:rsid w:val="00955831"/>
    <w:rsid w:val="00972C69"/>
    <w:rsid w:val="00992802"/>
    <w:rsid w:val="009941B4"/>
    <w:rsid w:val="009A2EAB"/>
    <w:rsid w:val="00A01959"/>
    <w:rsid w:val="00A0231C"/>
    <w:rsid w:val="00A03CDD"/>
    <w:rsid w:val="00A27EC0"/>
    <w:rsid w:val="00A37F6F"/>
    <w:rsid w:val="00A47F62"/>
    <w:rsid w:val="00A555BF"/>
    <w:rsid w:val="00A618CF"/>
    <w:rsid w:val="00A67A57"/>
    <w:rsid w:val="00A7280D"/>
    <w:rsid w:val="00A7469D"/>
    <w:rsid w:val="00A82532"/>
    <w:rsid w:val="00A917F3"/>
    <w:rsid w:val="00AA3D95"/>
    <w:rsid w:val="00AB0BF8"/>
    <w:rsid w:val="00AC656C"/>
    <w:rsid w:val="00B11AAA"/>
    <w:rsid w:val="00B15294"/>
    <w:rsid w:val="00B3398E"/>
    <w:rsid w:val="00B47625"/>
    <w:rsid w:val="00B66537"/>
    <w:rsid w:val="00B963C0"/>
    <w:rsid w:val="00BC6CB0"/>
    <w:rsid w:val="00BD6669"/>
    <w:rsid w:val="00BD7AC2"/>
    <w:rsid w:val="00C15332"/>
    <w:rsid w:val="00C338C3"/>
    <w:rsid w:val="00C34AF9"/>
    <w:rsid w:val="00C40166"/>
    <w:rsid w:val="00C42EC2"/>
    <w:rsid w:val="00C436DF"/>
    <w:rsid w:val="00C5462B"/>
    <w:rsid w:val="00C632D1"/>
    <w:rsid w:val="00C76258"/>
    <w:rsid w:val="00C85BED"/>
    <w:rsid w:val="00CA2DA3"/>
    <w:rsid w:val="00CB1F25"/>
    <w:rsid w:val="00CD1D50"/>
    <w:rsid w:val="00CE3A75"/>
    <w:rsid w:val="00CF0E81"/>
    <w:rsid w:val="00CF2315"/>
    <w:rsid w:val="00D13C1D"/>
    <w:rsid w:val="00D178B4"/>
    <w:rsid w:val="00D44879"/>
    <w:rsid w:val="00D621A5"/>
    <w:rsid w:val="00D65F7F"/>
    <w:rsid w:val="00D90D24"/>
    <w:rsid w:val="00D924E3"/>
    <w:rsid w:val="00DA3511"/>
    <w:rsid w:val="00DB27E4"/>
    <w:rsid w:val="00DC3B6C"/>
    <w:rsid w:val="00DC6F34"/>
    <w:rsid w:val="00DE616C"/>
    <w:rsid w:val="00DE785E"/>
    <w:rsid w:val="00E37D0A"/>
    <w:rsid w:val="00E55D3C"/>
    <w:rsid w:val="00E603B1"/>
    <w:rsid w:val="00E67338"/>
    <w:rsid w:val="00E87D2F"/>
    <w:rsid w:val="00EB246C"/>
    <w:rsid w:val="00EC219D"/>
    <w:rsid w:val="00EC456D"/>
    <w:rsid w:val="00ED219D"/>
    <w:rsid w:val="00ED4823"/>
    <w:rsid w:val="00ED708B"/>
    <w:rsid w:val="00EF0DCA"/>
    <w:rsid w:val="00EF3914"/>
    <w:rsid w:val="00F24BB0"/>
    <w:rsid w:val="00F30B52"/>
    <w:rsid w:val="00F34086"/>
    <w:rsid w:val="00F41664"/>
    <w:rsid w:val="00F55229"/>
    <w:rsid w:val="00F725BA"/>
    <w:rsid w:val="00F74E69"/>
    <w:rsid w:val="00F75F57"/>
    <w:rsid w:val="00F804B9"/>
    <w:rsid w:val="00F83A69"/>
    <w:rsid w:val="00F96038"/>
    <w:rsid w:val="00FA19EC"/>
    <w:rsid w:val="00FA4A65"/>
    <w:rsid w:val="00FA64E4"/>
    <w:rsid w:val="00FA6A53"/>
    <w:rsid w:val="00FC69DE"/>
    <w:rsid w:val="00FD057D"/>
    <w:rsid w:val="00FE3998"/>
    <w:rsid w:val="00FF5429"/>
    <w:rsid w:val="00FF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B246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B2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B246C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C401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337E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7ECC"/>
    <w:rPr>
      <w:rFonts w:ascii="Times New Roman" w:eastAsia="Times New Roman" w:hAnsi="Times New Roman"/>
      <w:sz w:val="24"/>
      <w:szCs w:val="24"/>
    </w:rPr>
  </w:style>
  <w:style w:type="character" w:customStyle="1" w:styleId="header-user-name">
    <w:name w:val="header-user-name"/>
    <w:basedOn w:val="a0"/>
    <w:rsid w:val="00337ECC"/>
  </w:style>
  <w:style w:type="paragraph" w:styleId="a9">
    <w:name w:val="footer"/>
    <w:basedOn w:val="a"/>
    <w:link w:val="aa"/>
    <w:uiPriority w:val="99"/>
    <w:semiHidden/>
    <w:unhideWhenUsed/>
    <w:rsid w:val="00337E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7E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mailto:info@stalnoj-argument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0D62-9654-46B9-A11A-550E674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55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cp:lastPrinted>2015-09-01T08:07:00Z</cp:lastPrinted>
  <dcterms:created xsi:type="dcterms:W3CDTF">2017-01-25T12:45:00Z</dcterms:created>
  <dcterms:modified xsi:type="dcterms:W3CDTF">2017-03-15T06:21:00Z</dcterms:modified>
</cp:coreProperties>
</file>